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LL REQUIRED DOCUMENTS MUST BE ATTACHED TO THE APPLICATION FOR ADMISSION PAGE AND SUBMITTED BY </w:t>
      </w: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FEBRUARY 15, 2020 </w:t>
      </w: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 THE FOLLOWING ORDER:</w:t>
      </w: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4120A" w:rsidRDefault="00B4120A" w:rsidP="00B4120A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cument #1:Application</w:t>
      </w: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12CD9" w:rsidRDefault="00B4120A" w:rsidP="00712C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cument #2</w:t>
      </w:r>
      <w:r w:rsidR="00712CD9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 w:rsidR="00DA7B0D">
        <w:rPr>
          <w:rFonts w:ascii="Times New Roman" w:hAnsi="Times New Roman" w:cs="Times New Roman"/>
          <w:b/>
          <w:sz w:val="36"/>
          <w:szCs w:val="36"/>
          <w:u w:val="single"/>
        </w:rPr>
        <w:t xml:space="preserve">Writing </w:t>
      </w:r>
      <w:r w:rsidR="00712CD9">
        <w:rPr>
          <w:rFonts w:ascii="Times New Roman" w:hAnsi="Times New Roman" w:cs="Times New Roman"/>
          <w:b/>
          <w:sz w:val="36"/>
          <w:szCs w:val="36"/>
          <w:u w:val="single"/>
        </w:rPr>
        <w:t>and Math Placement Exam Results</w:t>
      </w:r>
    </w:p>
    <w:p w:rsidR="00712CD9" w:rsidRDefault="00712CD9" w:rsidP="00712C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DC Freshman students must obtain SCORES from the Director of New Students and Transition Center</w:t>
      </w:r>
    </w:p>
    <w:p w:rsidR="00712CD9" w:rsidRDefault="00712CD9" w:rsidP="00712C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12CD9" w:rsidRDefault="00B4120A" w:rsidP="00712C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cument #3</w:t>
      </w:r>
      <w:r w:rsidR="00712CD9" w:rsidRPr="00712CD9">
        <w:rPr>
          <w:rFonts w:ascii="Times New Roman" w:hAnsi="Times New Roman" w:cs="Times New Roman"/>
          <w:b/>
          <w:sz w:val="36"/>
          <w:szCs w:val="36"/>
          <w:u w:val="single"/>
        </w:rPr>
        <w:t>: ATI TEAS SCORE</w:t>
      </w:r>
    </w:p>
    <w:p w:rsidR="00712CD9" w:rsidRDefault="00712CD9" w:rsidP="00712C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12CD9" w:rsidRDefault="00B4120A" w:rsidP="00712CD9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cument #4</w:t>
      </w:r>
      <w:r w:rsidR="00712CD9">
        <w:rPr>
          <w:rFonts w:ascii="Times New Roman" w:hAnsi="Times New Roman" w:cs="Times New Roman"/>
          <w:b/>
          <w:sz w:val="36"/>
          <w:szCs w:val="36"/>
          <w:u w:val="single"/>
        </w:rPr>
        <w:t>: For Transfer Studentes:Evaluation of Transfer Credits</w:t>
      </w:r>
      <w:r w:rsidR="00712CD9">
        <w:rPr>
          <w:rFonts w:ascii="Times New Roman" w:hAnsi="Times New Roman" w:cs="Times New Roman"/>
          <w:b/>
          <w:sz w:val="36"/>
          <w:szCs w:val="36"/>
        </w:rPr>
        <w:t xml:space="preserve"> **DC Freshman students must obtain any AP Science grades from the Director of New Students and Transition Center</w:t>
      </w:r>
    </w:p>
    <w:p w:rsidR="00712CD9" w:rsidRDefault="00712CD9" w:rsidP="00712CD9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712CD9" w:rsidRPr="00712CD9" w:rsidRDefault="00712CD9" w:rsidP="00712CD9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cumen</w:t>
      </w:r>
      <w:r w:rsidR="00B4120A">
        <w:rPr>
          <w:rFonts w:ascii="Times New Roman" w:hAnsi="Times New Roman" w:cs="Times New Roman"/>
          <w:b/>
          <w:sz w:val="36"/>
          <w:szCs w:val="36"/>
          <w:u w:val="single"/>
        </w:rPr>
        <w:t>t #5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 Most current Unofficial Transcript showing current GPA</w:t>
      </w: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4120A" w:rsidRDefault="00B4120A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4120A" w:rsidRDefault="00B4120A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12CD9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05533" w:rsidRPr="00565A3A" w:rsidRDefault="00712CD9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3DE1A" wp14:editId="5B8C83DB">
                <wp:simplePos x="0" y="0"/>
                <wp:positionH relativeFrom="column">
                  <wp:posOffset>-528662</wp:posOffset>
                </wp:positionH>
                <wp:positionV relativeFrom="paragraph">
                  <wp:posOffset>-209697</wp:posOffset>
                </wp:positionV>
                <wp:extent cx="2569210" cy="850265"/>
                <wp:effectExtent l="0" t="0" r="21590" b="260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D9" w:rsidRPr="00114694" w:rsidRDefault="00712CD9" w:rsidP="00712C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Official Use</w:t>
                            </w:r>
                          </w:p>
                          <w:p w:rsidR="00712CD9" w:rsidRPr="00114694" w:rsidRDefault="00712CD9" w:rsidP="00712C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12CD9" w:rsidRDefault="00712CD9" w:rsidP="00712CD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eshman_____</w:t>
                            </w: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______MA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EAS_____ </w:t>
                            </w:r>
                          </w:p>
                          <w:p w:rsidR="00712CD9" w:rsidRDefault="00712CD9" w:rsidP="00712CD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PA__________</w:t>
                            </w: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220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223____</w:t>
                            </w:r>
                          </w:p>
                          <w:p w:rsidR="00712CD9" w:rsidRPr="00114694" w:rsidRDefault="00712CD9" w:rsidP="00712CD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224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228_________NR101____</w:t>
                            </w: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2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712CD9" w:rsidRPr="00114694" w:rsidRDefault="00712CD9" w:rsidP="00712CD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12CD9" w:rsidRPr="00114694" w:rsidRDefault="00712CD9" w:rsidP="00712C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12CD9" w:rsidRPr="00114694" w:rsidRDefault="00712CD9" w:rsidP="00712C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ived___________</w:t>
                            </w:r>
                            <w:r w:rsidRPr="001146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ived by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D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65pt;margin-top:-16.5pt;width:202.3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QeKQIAAFAEAAAOAAAAZHJzL2Uyb0RvYy54bWysVNuO0zAQfUfiHyy/06ShLduo6WrpUoS0&#10;XKRdPsBxnMTC8RjbbVK+nrGTLRHwhMiD5fGMj8+cmcnudugUOQvrJOiCLhcpJUJzqKRuCvr16fjq&#10;hhLnma6YAi0KehGO3u5fvtj1JhcZtKAqYQmCaJf3pqCt9yZPEsdb0TG3ACM0OmuwHfNo2iapLOsR&#10;vVNJlqabpAdbGQtcOIen96OT7iN+XQvuP9e1E56ogiI3H1cb1zKsyX7H8sYy00o+0WD/wKJjUuOj&#10;V6h75hk5WfkHVCe5BQe1X3DoEqhryUXMAbNZpr9l89gyI2IuKI4zV5nc/4Pln85fLJEV1o4SzTos&#10;0ZMYPHkLA3kd1OmNyzHo0WCYH/A4RIZMnXkA/s0RDYeW6UbcWQt9K1iF7JbhZjK7OuK4AFL2H6HC&#10;Z9jJQwQaatsFQBSDIDpW6XKtTKDC8TBbb7bZEl0cfTfrNNus4xMsf75trPPvBXQkbApqsfIRnZ0f&#10;nA9sWP4cEtmDktVRKhUN25QHZcmZYZcc4zehu3mY0qQv6HadrUcB5j43h0jj9zeITnpsdyU7zOIa&#10;xPIg2ztdxWb0TKpxj5SVnnQM0o0i+qEcprqUUF1QUQtjW+MY4qYF+4OSHlu6oO77iVlBifqgsSrb&#10;5WoVZiAaq/WbDA0795RzD9McoQrqKRm3Bz/OzclY2bT40tgHGu6wkrWMIoeSj6wm3ti2UftpxMJc&#10;zO0Y9etHsP8JAAD//wMAUEsDBBQABgAIAAAAIQCqD3aM4AAAAAsBAAAPAAAAZHJzL2Rvd25yZXYu&#10;eG1sTI/BTsMwEETvSPyDtUhcUGu3RiUNcSqEBIJbKQiubuwmEfY62G4a/p7lBLfdnafZmWozecdG&#10;G1MfUMFiLoBZbILpsVXw9vowK4ClrNFoF9Aq+LYJNvX5WaVLE074YsddbhmZYCq1gi7noeQ8NZ31&#10;Os3DYJG0Q4heZ1pjy03UJzL3ji+FWHGve6QPnR7sfWebz93RKyiun8aP9Cy3783q4Nb56mZ8/IpK&#10;XV5Md7fAsp3yHwy/8Sk61JRpH45oEnMKZoWUhNIgJZUiQi4XdNkTKsQaeF3x/x3qHwAAAP//AwBQ&#10;SwECLQAUAAYACAAAACEAtoM4kv4AAADhAQAAEwAAAAAAAAAAAAAAAAAAAAAAW0NvbnRlbnRfVHlw&#10;ZXNdLnhtbFBLAQItABQABgAIAAAAIQA4/SH/1gAAAJQBAAALAAAAAAAAAAAAAAAAAC8BAABfcmVs&#10;cy8ucmVsc1BLAQItABQABgAIAAAAIQDYIUQeKQIAAFAEAAAOAAAAAAAAAAAAAAAAAC4CAABkcnMv&#10;ZTJvRG9jLnhtbFBLAQItABQABgAIAAAAIQCqD3aM4AAAAAsBAAAPAAAAAAAAAAAAAAAAAIMEAABk&#10;cnMvZG93bnJldi54bWxQSwUGAAAAAAQABADzAAAAkAUAAAAA&#10;">
                <v:textbox>
                  <w:txbxContent>
                    <w:p w:rsidR="00712CD9" w:rsidRPr="00114694" w:rsidRDefault="00712CD9" w:rsidP="00712C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Official Use</w:t>
                      </w:r>
                    </w:p>
                    <w:p w:rsidR="00712CD9" w:rsidRPr="00114694" w:rsidRDefault="00712CD9" w:rsidP="00712C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12CD9" w:rsidRDefault="00712CD9" w:rsidP="00712CD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reshman_____</w:t>
                      </w: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______MA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EAS_____ </w:t>
                      </w:r>
                    </w:p>
                    <w:p w:rsidR="00712CD9" w:rsidRDefault="00712CD9" w:rsidP="00712CD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PA__________</w:t>
                      </w: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220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223____</w:t>
                      </w:r>
                    </w:p>
                    <w:p w:rsidR="00712CD9" w:rsidRPr="00114694" w:rsidRDefault="00712CD9" w:rsidP="00712CD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224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228_________NR101____</w:t>
                      </w: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22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</w:t>
                      </w:r>
                    </w:p>
                    <w:p w:rsidR="00712CD9" w:rsidRPr="00114694" w:rsidRDefault="00712CD9" w:rsidP="00712CD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12CD9" w:rsidRPr="00114694" w:rsidRDefault="00712CD9" w:rsidP="00712C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12CD9" w:rsidRPr="00114694" w:rsidRDefault="00712CD9" w:rsidP="00712C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t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ived___________</w:t>
                      </w:r>
                      <w:r w:rsidRPr="001146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ived by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5533">
        <w:rPr>
          <w:rFonts w:ascii="Times New Roman" w:hAnsi="Times New Roman" w:cs="Times New Roman"/>
          <w:b/>
        </w:rPr>
        <w:t>D</w:t>
      </w:r>
      <w:r w:rsidR="00405533" w:rsidRPr="00565A3A">
        <w:rPr>
          <w:rFonts w:ascii="Times New Roman" w:hAnsi="Times New Roman" w:cs="Times New Roman"/>
          <w:b/>
        </w:rPr>
        <w:t>ominican College</w:t>
      </w:r>
    </w:p>
    <w:p w:rsidR="00405533" w:rsidRPr="00565A3A" w:rsidRDefault="00405533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Division of Nursing</w:t>
      </w:r>
    </w:p>
    <w:p w:rsidR="00405533" w:rsidRPr="00565A3A" w:rsidRDefault="00405533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Tradition</w:t>
      </w:r>
      <w:r>
        <w:rPr>
          <w:rFonts w:ascii="Times New Roman" w:hAnsi="Times New Roman" w:cs="Times New Roman"/>
          <w:b/>
        </w:rPr>
        <w:t>al Nursing Program</w:t>
      </w:r>
    </w:p>
    <w:p w:rsidR="00405533" w:rsidRDefault="00405533" w:rsidP="00E91F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Application </w:t>
      </w:r>
      <w:r w:rsidR="00BD4B01">
        <w:rPr>
          <w:rFonts w:ascii="Times New Roman" w:hAnsi="Times New Roman" w:cs="Times New Roman"/>
          <w:b/>
        </w:rPr>
        <w:t xml:space="preserve">Fall </w:t>
      </w:r>
      <w:r w:rsidR="00D530FA">
        <w:rPr>
          <w:rFonts w:ascii="Times New Roman" w:hAnsi="Times New Roman" w:cs="Times New Roman"/>
          <w:b/>
        </w:rPr>
        <w:t>2020</w:t>
      </w:r>
    </w:p>
    <w:p w:rsidR="00F01DAD" w:rsidRPr="00565A3A" w:rsidRDefault="00F01DAD" w:rsidP="00E91F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E91F0D" w:rsidRPr="00857EFD" w:rsidRDefault="00E91F0D" w:rsidP="004055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A3A">
        <w:rPr>
          <w:rFonts w:ascii="Times New Roman" w:hAnsi="Times New Roman" w:cs="Times New Roman"/>
          <w:b/>
        </w:rPr>
        <w:t xml:space="preserve"> </w:t>
      </w:r>
      <w:r w:rsidRPr="00857EFD">
        <w:rPr>
          <w:rFonts w:ascii="Times New Roman" w:hAnsi="Times New Roman" w:cs="Times New Roman"/>
          <w:b/>
          <w:sz w:val="24"/>
          <w:szCs w:val="24"/>
        </w:rPr>
        <w:t>APPLICATION FOR ADMISSION-Traditional Nursing program</w:t>
      </w:r>
    </w:p>
    <w:p w:rsidR="00F01DAD" w:rsidRDefault="007F6DB4" w:rsidP="00F01DAD">
      <w:pPr>
        <w:spacing w:after="0"/>
        <w:rPr>
          <w:rFonts w:ascii="Times New Roman" w:hAnsi="Times New Roman" w:cs="Times New Roman"/>
          <w:b/>
          <w:u w:val="single"/>
        </w:rPr>
      </w:pPr>
      <w:r w:rsidRPr="00857EFD">
        <w:rPr>
          <w:rFonts w:ascii="Times New Roman" w:hAnsi="Times New Roman" w:cs="Times New Roman"/>
        </w:rPr>
        <w:t xml:space="preserve">All Dominican College </w:t>
      </w:r>
      <w:r w:rsidR="005741B8" w:rsidRPr="00857EFD">
        <w:rPr>
          <w:rFonts w:ascii="Times New Roman" w:hAnsi="Times New Roman" w:cs="Times New Roman"/>
        </w:rPr>
        <w:t>Traditional n</w:t>
      </w:r>
      <w:r w:rsidRPr="00857EFD">
        <w:rPr>
          <w:rFonts w:ascii="Times New Roman" w:hAnsi="Times New Roman" w:cs="Times New Roman"/>
        </w:rPr>
        <w:t xml:space="preserve">ursing program applicants </w:t>
      </w:r>
      <w:r w:rsidRPr="00857EFD">
        <w:rPr>
          <w:rFonts w:ascii="Times New Roman" w:hAnsi="Times New Roman" w:cs="Times New Roman"/>
          <w:b/>
        </w:rPr>
        <w:t>MUST</w:t>
      </w:r>
      <w:r w:rsidRPr="00857EFD">
        <w:rPr>
          <w:rFonts w:ascii="Times New Roman" w:hAnsi="Times New Roman" w:cs="Times New Roman"/>
        </w:rPr>
        <w:t xml:space="preserve"> first be admitted to the College before applying t</w:t>
      </w:r>
      <w:r w:rsidR="003A50A2" w:rsidRPr="00857EFD">
        <w:rPr>
          <w:rFonts w:ascii="Times New Roman" w:hAnsi="Times New Roman" w:cs="Times New Roman"/>
        </w:rPr>
        <w:t xml:space="preserve">o the Nursing program. Student </w:t>
      </w:r>
      <w:r w:rsidRPr="00857EFD">
        <w:rPr>
          <w:rFonts w:ascii="Times New Roman" w:hAnsi="Times New Roman" w:cs="Times New Roman"/>
        </w:rPr>
        <w:t xml:space="preserve">will not be considered for admission to the nursing program until </w:t>
      </w:r>
      <w:r w:rsidR="003A50A2" w:rsidRPr="00857EFD">
        <w:rPr>
          <w:rFonts w:ascii="Times New Roman" w:hAnsi="Times New Roman" w:cs="Times New Roman"/>
        </w:rPr>
        <w:t>officially</w:t>
      </w:r>
      <w:r w:rsidRPr="00857EFD">
        <w:rPr>
          <w:rFonts w:ascii="Times New Roman" w:hAnsi="Times New Roman" w:cs="Times New Roman"/>
        </w:rPr>
        <w:t xml:space="preserve"> admitted to Dominican College. </w:t>
      </w:r>
      <w:r w:rsidR="00F01DAD" w:rsidRPr="00F01DAD">
        <w:rPr>
          <w:rFonts w:ascii="Times New Roman" w:hAnsi="Times New Roman" w:cs="Times New Roman"/>
          <w:b/>
          <w:u w:val="single"/>
        </w:rPr>
        <w:t>**</w:t>
      </w:r>
      <w:r w:rsidR="006E7697" w:rsidRPr="00F01DAD">
        <w:rPr>
          <w:rFonts w:ascii="Times New Roman" w:hAnsi="Times New Roman" w:cs="Times New Roman"/>
          <w:b/>
          <w:u w:val="single"/>
        </w:rPr>
        <w:t>Admission to Dominican College does not guarantee admission to the nursing program.</w:t>
      </w:r>
      <w:r w:rsidR="00F01DAD">
        <w:rPr>
          <w:rFonts w:ascii="Times New Roman" w:hAnsi="Times New Roman" w:cs="Times New Roman"/>
          <w:b/>
          <w:u w:val="single"/>
        </w:rPr>
        <w:t xml:space="preserve">  </w:t>
      </w:r>
      <w:r w:rsidR="006E7697" w:rsidRPr="00857EFD">
        <w:rPr>
          <w:rFonts w:ascii="Times New Roman" w:hAnsi="Times New Roman" w:cs="Times New Roman"/>
          <w:b/>
          <w:u w:val="single"/>
        </w:rPr>
        <w:t>I</w:t>
      </w:r>
      <w:r w:rsidRPr="00857EFD">
        <w:rPr>
          <w:rFonts w:ascii="Times New Roman" w:hAnsi="Times New Roman" w:cs="Times New Roman"/>
          <w:b/>
          <w:u w:val="single"/>
        </w:rPr>
        <w:t>f an application has been submitted and it is determined that the student has not been admitted to Dominican coll</w:t>
      </w:r>
      <w:r w:rsidR="00143926" w:rsidRPr="00857EFD">
        <w:rPr>
          <w:rFonts w:ascii="Times New Roman" w:hAnsi="Times New Roman" w:cs="Times New Roman"/>
          <w:b/>
          <w:u w:val="single"/>
        </w:rPr>
        <w:t>ege, the application to the nursi</w:t>
      </w:r>
      <w:r w:rsidR="006E7697" w:rsidRPr="00857EFD">
        <w:rPr>
          <w:rFonts w:ascii="Times New Roman" w:hAnsi="Times New Roman" w:cs="Times New Roman"/>
          <w:b/>
          <w:u w:val="single"/>
        </w:rPr>
        <w:t>ng program will be ineligible for review.</w:t>
      </w:r>
      <w:r w:rsidR="00F01DAD">
        <w:rPr>
          <w:rFonts w:ascii="Times New Roman" w:hAnsi="Times New Roman" w:cs="Times New Roman"/>
          <w:b/>
          <w:u w:val="single"/>
        </w:rPr>
        <w:t xml:space="preserve"> </w:t>
      </w:r>
    </w:p>
    <w:p w:rsidR="00F01DAD" w:rsidRDefault="00141CDC" w:rsidP="00F01DAD">
      <w:pPr>
        <w:spacing w:after="0"/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 xml:space="preserve">Applicant </w:t>
      </w:r>
      <w:r w:rsidR="003A50A2" w:rsidRPr="00857EFD">
        <w:rPr>
          <w:rFonts w:ascii="Times New Roman" w:hAnsi="Times New Roman" w:cs="Times New Roman"/>
        </w:rPr>
        <w:t xml:space="preserve">must meet the eligibility requirements as outlined on the </w:t>
      </w:r>
      <w:r w:rsidR="00F436F4">
        <w:rPr>
          <w:rFonts w:ascii="Times New Roman" w:hAnsi="Times New Roman" w:cs="Times New Roman"/>
          <w:b/>
        </w:rPr>
        <w:t xml:space="preserve">ATI TEAS </w:t>
      </w:r>
      <w:r w:rsidR="003A50A2" w:rsidRPr="00857EFD">
        <w:rPr>
          <w:rFonts w:ascii="Times New Roman" w:hAnsi="Times New Roman" w:cs="Times New Roman"/>
        </w:rPr>
        <w:t>eligibility worksheet</w:t>
      </w:r>
      <w:r w:rsidR="00FA73BA">
        <w:rPr>
          <w:rFonts w:ascii="Times New Roman" w:hAnsi="Times New Roman" w:cs="Times New Roman"/>
        </w:rPr>
        <w:t xml:space="preserve"> </w:t>
      </w:r>
      <w:r w:rsidR="003A50A2" w:rsidRPr="00857EFD">
        <w:rPr>
          <w:rFonts w:ascii="Times New Roman" w:hAnsi="Times New Roman" w:cs="Times New Roman"/>
        </w:rPr>
        <w:t xml:space="preserve"> to begin the admission review process. </w:t>
      </w:r>
      <w:r w:rsidR="00F01DAD">
        <w:rPr>
          <w:rFonts w:ascii="Times New Roman" w:hAnsi="Times New Roman" w:cs="Times New Roman"/>
        </w:rPr>
        <w:t>(See ATI TEAS Information sheet)</w:t>
      </w:r>
    </w:p>
    <w:p w:rsidR="00F01DAD" w:rsidRPr="00857EFD" w:rsidRDefault="00F01DAD" w:rsidP="00F01DAD">
      <w:pPr>
        <w:rPr>
          <w:rFonts w:ascii="Times New Roman" w:hAnsi="Times New Roman" w:cs="Times New Roman"/>
          <w:b/>
          <w:u w:val="single"/>
        </w:rPr>
      </w:pPr>
      <w:r w:rsidRPr="00857EFD">
        <w:rPr>
          <w:rFonts w:ascii="Times New Roman" w:hAnsi="Times New Roman" w:cs="Times New Roman"/>
          <w:b/>
          <w:u w:val="single"/>
        </w:rPr>
        <w:t>Eligibility and Requirements</w:t>
      </w:r>
      <w:r>
        <w:rPr>
          <w:rFonts w:ascii="Times New Roman" w:hAnsi="Times New Roman" w:cs="Times New Roman"/>
          <w:b/>
          <w:u w:val="single"/>
        </w:rPr>
        <w:t xml:space="preserve"> for Application Process:</w:t>
      </w:r>
    </w:p>
    <w:p w:rsidR="003A50A2" w:rsidRPr="00857EFD" w:rsidRDefault="00F01DAD" w:rsidP="003A5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ssion to the College: </w:t>
      </w:r>
      <w:r w:rsidR="003A50A2" w:rsidRPr="00857EFD">
        <w:rPr>
          <w:rFonts w:ascii="Times New Roman" w:hAnsi="Times New Roman" w:cs="Times New Roman"/>
        </w:rPr>
        <w:t>Transfer Students: Evaluation of transfer credits</w:t>
      </w:r>
    </w:p>
    <w:p w:rsidR="00F01DAD" w:rsidRPr="00F01DAD" w:rsidRDefault="00DA7B0D" w:rsidP="00F01D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Writing </w:t>
      </w:r>
      <w:r w:rsidR="003A50A2" w:rsidRPr="00F01DAD">
        <w:rPr>
          <w:rFonts w:ascii="Times New Roman" w:hAnsi="Times New Roman" w:cs="Times New Roman"/>
        </w:rPr>
        <w:t xml:space="preserve">and Math placement exams and required </w:t>
      </w:r>
      <w:r w:rsidR="00007DCB" w:rsidRPr="00F01DAD">
        <w:rPr>
          <w:rFonts w:ascii="Times New Roman" w:hAnsi="Times New Roman" w:cs="Times New Roman"/>
        </w:rPr>
        <w:t xml:space="preserve">EN &amp; MA </w:t>
      </w:r>
      <w:r w:rsidR="003A50A2" w:rsidRPr="00F01DAD">
        <w:rPr>
          <w:rFonts w:ascii="Times New Roman" w:hAnsi="Times New Roman" w:cs="Times New Roman"/>
        </w:rPr>
        <w:t>courses</w:t>
      </w:r>
      <w:r w:rsidR="00F01DAD" w:rsidRPr="00F01DAD">
        <w:rPr>
          <w:rFonts w:ascii="Times New Roman" w:hAnsi="Times New Roman" w:cs="Times New Roman"/>
        </w:rPr>
        <w:t xml:space="preserve"> **</w:t>
      </w:r>
      <w:r w:rsidR="00F01DAD">
        <w:rPr>
          <w:rFonts w:ascii="Times New Roman" w:hAnsi="Times New Roman" w:cs="Times New Roman"/>
        </w:rPr>
        <w:t xml:space="preserve"> </w:t>
      </w:r>
      <w:r w:rsidR="00F01DAD" w:rsidRPr="00F01DAD">
        <w:rPr>
          <w:rFonts w:ascii="Times New Roman" w:hAnsi="Times New Roman" w:cs="Times New Roman"/>
          <w:b/>
          <w:u w:val="single"/>
        </w:rPr>
        <w:t>DC Freshman students must obtain SCORES from the Director of New Students and Transition Center</w:t>
      </w:r>
    </w:p>
    <w:p w:rsidR="003B4E62" w:rsidRPr="00F01DAD" w:rsidRDefault="003A50A2" w:rsidP="003B4E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857EFD">
        <w:rPr>
          <w:rFonts w:ascii="Times New Roman" w:hAnsi="Times New Roman" w:cs="Times New Roman"/>
        </w:rPr>
        <w:t>B- or higher in all pre-requisite Science courses (CH220, BI223 &amp; BI224, and BI228)</w:t>
      </w:r>
      <w:r w:rsidR="003B4E62">
        <w:rPr>
          <w:rFonts w:ascii="Times New Roman" w:hAnsi="Times New Roman" w:cs="Times New Roman"/>
        </w:rPr>
        <w:t xml:space="preserve"> </w:t>
      </w:r>
      <w:r w:rsidR="003B4E62" w:rsidRPr="00F01DAD">
        <w:rPr>
          <w:rFonts w:ascii="Times New Roman" w:hAnsi="Times New Roman" w:cs="Times New Roman"/>
        </w:rPr>
        <w:t>**</w:t>
      </w:r>
      <w:r w:rsidR="003B4E62">
        <w:rPr>
          <w:rFonts w:ascii="Times New Roman" w:hAnsi="Times New Roman" w:cs="Times New Roman"/>
        </w:rPr>
        <w:t xml:space="preserve"> </w:t>
      </w:r>
      <w:r w:rsidR="003B4E62" w:rsidRPr="00F01DAD">
        <w:rPr>
          <w:rFonts w:ascii="Times New Roman" w:hAnsi="Times New Roman" w:cs="Times New Roman"/>
          <w:b/>
          <w:u w:val="single"/>
        </w:rPr>
        <w:t xml:space="preserve">DC Freshman students must obtain </w:t>
      </w:r>
      <w:r w:rsidR="003B4E62">
        <w:rPr>
          <w:rFonts w:ascii="Times New Roman" w:hAnsi="Times New Roman" w:cs="Times New Roman"/>
          <w:b/>
          <w:u w:val="single"/>
        </w:rPr>
        <w:t xml:space="preserve">any AP Science grades </w:t>
      </w:r>
      <w:r w:rsidR="003B4E62" w:rsidRPr="00F01DAD">
        <w:rPr>
          <w:rFonts w:ascii="Times New Roman" w:hAnsi="Times New Roman" w:cs="Times New Roman"/>
          <w:b/>
          <w:u w:val="single"/>
        </w:rPr>
        <w:t>from the Director of New Students and Transition Center</w:t>
      </w:r>
    </w:p>
    <w:p w:rsidR="003A50A2" w:rsidRPr="00857EFD" w:rsidRDefault="003A50A2" w:rsidP="003A5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 xml:space="preserve">70% or higher score on the </w:t>
      </w:r>
      <w:r w:rsidR="0037297D">
        <w:rPr>
          <w:rFonts w:ascii="Times New Roman" w:hAnsi="Times New Roman" w:cs="Times New Roman"/>
          <w:b/>
        </w:rPr>
        <w:t>ATI T</w:t>
      </w:r>
      <w:r w:rsidR="0051089A">
        <w:rPr>
          <w:rFonts w:ascii="Times New Roman" w:hAnsi="Times New Roman" w:cs="Times New Roman"/>
          <w:b/>
        </w:rPr>
        <w:t>EAS</w:t>
      </w:r>
      <w:r w:rsidRPr="00857EFD">
        <w:rPr>
          <w:rFonts w:ascii="Times New Roman" w:hAnsi="Times New Roman" w:cs="Times New Roman"/>
        </w:rPr>
        <w:t xml:space="preserve"> exam submitted to Dominican College</w:t>
      </w:r>
      <w:r w:rsidR="00857EFD" w:rsidRPr="00857EFD">
        <w:rPr>
          <w:rFonts w:ascii="Times New Roman" w:hAnsi="Times New Roman" w:cs="Times New Roman"/>
        </w:rPr>
        <w:t xml:space="preserve"> </w:t>
      </w:r>
    </w:p>
    <w:p w:rsidR="003A50A2" w:rsidRPr="00857EFD" w:rsidRDefault="003A50A2" w:rsidP="003A5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>Good academic standing; no at risk notices</w:t>
      </w:r>
    </w:p>
    <w:p w:rsidR="00336587" w:rsidRPr="00857EFD" w:rsidRDefault="00E91F0D" w:rsidP="00143926">
      <w:p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>Admission to the traditional nursing program r</w:t>
      </w:r>
      <w:r w:rsidR="00C85A92" w:rsidRPr="00857EFD">
        <w:rPr>
          <w:rFonts w:ascii="Times New Roman" w:hAnsi="Times New Roman" w:cs="Times New Roman"/>
        </w:rPr>
        <w:t xml:space="preserve">equires the student to achieve a </w:t>
      </w:r>
      <w:r w:rsidR="003A50A2" w:rsidRPr="00857EFD">
        <w:rPr>
          <w:rFonts w:ascii="Times New Roman" w:hAnsi="Times New Roman" w:cs="Times New Roman"/>
        </w:rPr>
        <w:t>grade</w:t>
      </w:r>
      <w:r w:rsidR="00C85A92" w:rsidRPr="00857EFD">
        <w:rPr>
          <w:rFonts w:ascii="Times New Roman" w:hAnsi="Times New Roman" w:cs="Times New Roman"/>
        </w:rPr>
        <w:t xml:space="preserve"> of B- or better</w:t>
      </w:r>
      <w:r w:rsidR="00143926" w:rsidRPr="00857EFD">
        <w:rPr>
          <w:rFonts w:ascii="Times New Roman" w:hAnsi="Times New Roman" w:cs="Times New Roman"/>
        </w:rPr>
        <w:t xml:space="preserve"> in all pre-requisite Science</w:t>
      </w:r>
      <w:r w:rsidRPr="00857EFD">
        <w:rPr>
          <w:rFonts w:ascii="Times New Roman" w:hAnsi="Times New Roman" w:cs="Times New Roman"/>
        </w:rPr>
        <w:t xml:space="preserve"> </w:t>
      </w:r>
      <w:r w:rsidR="00141CDC" w:rsidRPr="00857EFD">
        <w:rPr>
          <w:rFonts w:ascii="Times New Roman" w:hAnsi="Times New Roman" w:cs="Times New Roman"/>
        </w:rPr>
        <w:t>courses</w:t>
      </w:r>
      <w:r w:rsidR="00143926" w:rsidRPr="00857EFD">
        <w:rPr>
          <w:rFonts w:ascii="Times New Roman" w:hAnsi="Times New Roman" w:cs="Times New Roman"/>
        </w:rPr>
        <w:t xml:space="preserve"> and a cumulative GPA of 2.7 or higher</w:t>
      </w:r>
      <w:r w:rsidR="00C85A92" w:rsidRPr="00857EFD">
        <w:rPr>
          <w:rFonts w:ascii="Times New Roman" w:hAnsi="Times New Roman" w:cs="Times New Roman"/>
        </w:rPr>
        <w:t xml:space="preserve">. </w:t>
      </w:r>
    </w:p>
    <w:p w:rsidR="003A50A2" w:rsidRPr="00857EFD" w:rsidRDefault="00141CDC" w:rsidP="003A50A2">
      <w:p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 xml:space="preserve">Applicant </w:t>
      </w:r>
      <w:r w:rsidR="00007DCB">
        <w:rPr>
          <w:rFonts w:ascii="Times New Roman" w:hAnsi="Times New Roman" w:cs="Times New Roman"/>
          <w:b/>
        </w:rPr>
        <w:t>may</w:t>
      </w:r>
      <w:r w:rsidR="003A50A2" w:rsidRPr="00857EFD">
        <w:rPr>
          <w:rFonts w:ascii="Times New Roman" w:hAnsi="Times New Roman" w:cs="Times New Roman"/>
        </w:rPr>
        <w:t xml:space="preserve"> </w:t>
      </w:r>
      <w:r w:rsidR="003A50A2" w:rsidRPr="0051089A">
        <w:rPr>
          <w:rFonts w:ascii="Times New Roman" w:hAnsi="Times New Roman" w:cs="Times New Roman"/>
          <w:b/>
        </w:rPr>
        <w:t>submit</w:t>
      </w:r>
      <w:r w:rsidR="003A50A2" w:rsidRPr="00857EFD">
        <w:rPr>
          <w:rFonts w:ascii="Times New Roman" w:hAnsi="Times New Roman" w:cs="Times New Roman"/>
        </w:rPr>
        <w:t xml:space="preserve"> a nursing program application </w:t>
      </w:r>
      <w:r w:rsidR="003A50A2" w:rsidRPr="00857EFD">
        <w:rPr>
          <w:rFonts w:ascii="Times New Roman" w:hAnsi="Times New Roman" w:cs="Times New Roman"/>
          <w:b/>
        </w:rPr>
        <w:t>while in the process of completing</w:t>
      </w:r>
      <w:r w:rsidR="003A50A2" w:rsidRPr="00857EFD">
        <w:rPr>
          <w:rFonts w:ascii="Times New Roman" w:hAnsi="Times New Roman" w:cs="Times New Roman"/>
        </w:rPr>
        <w:t xml:space="preserve"> the following prerequisite courses: </w:t>
      </w:r>
    </w:p>
    <w:p w:rsidR="003A50A2" w:rsidRPr="00857EFD" w:rsidRDefault="00FA73BA" w:rsidP="003A5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228 (</w:t>
      </w:r>
      <w:r w:rsidR="003A50A2" w:rsidRPr="00857EFD">
        <w:rPr>
          <w:rFonts w:ascii="Times New Roman" w:hAnsi="Times New Roman" w:cs="Times New Roman"/>
        </w:rPr>
        <w:t>Biochem</w:t>
      </w:r>
      <w:r>
        <w:rPr>
          <w:rFonts w:ascii="Times New Roman" w:hAnsi="Times New Roman" w:cs="Times New Roman"/>
        </w:rPr>
        <w:t>)</w:t>
      </w:r>
    </w:p>
    <w:p w:rsidR="003A50A2" w:rsidRPr="00857EFD" w:rsidRDefault="00FA73BA" w:rsidP="003A5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224 (</w:t>
      </w:r>
      <w:r w:rsidR="003A50A2" w:rsidRPr="00857EFD">
        <w:rPr>
          <w:rFonts w:ascii="Times New Roman" w:hAnsi="Times New Roman" w:cs="Times New Roman"/>
        </w:rPr>
        <w:t>A&amp;P II</w:t>
      </w:r>
      <w:r>
        <w:rPr>
          <w:rFonts w:ascii="Times New Roman" w:hAnsi="Times New Roman" w:cs="Times New Roman"/>
        </w:rPr>
        <w:t>)</w:t>
      </w:r>
    </w:p>
    <w:p w:rsidR="003A50A2" w:rsidRPr="00857EFD" w:rsidRDefault="00360411" w:rsidP="003A5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123 </w:t>
      </w:r>
      <w:r w:rsidR="003A50A2" w:rsidRPr="00857EFD">
        <w:rPr>
          <w:rFonts w:ascii="Times New Roman" w:hAnsi="Times New Roman" w:cs="Times New Roman"/>
        </w:rPr>
        <w:t>or EN115</w:t>
      </w:r>
    </w:p>
    <w:p w:rsidR="003A50A2" w:rsidRPr="00857EFD" w:rsidRDefault="003A50A2" w:rsidP="001439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</w:rPr>
        <w:t>MA112</w:t>
      </w:r>
      <w:r w:rsidR="009E0614">
        <w:rPr>
          <w:rFonts w:ascii="Times New Roman" w:hAnsi="Times New Roman" w:cs="Times New Roman"/>
        </w:rPr>
        <w:t xml:space="preserve"> (MA113 is required, however is not a pre-requisite and may be taken during the first semester in the nursing program)</w:t>
      </w:r>
    </w:p>
    <w:p w:rsidR="00143926" w:rsidRPr="00857EFD" w:rsidRDefault="006E7697" w:rsidP="00143926">
      <w:pPr>
        <w:rPr>
          <w:rFonts w:ascii="Times New Roman" w:hAnsi="Times New Roman" w:cs="Times New Roman"/>
        </w:rPr>
      </w:pPr>
      <w:r w:rsidRPr="00857EFD">
        <w:rPr>
          <w:rFonts w:ascii="Times New Roman" w:hAnsi="Times New Roman" w:cs="Times New Roman"/>
          <w:b/>
        </w:rPr>
        <w:t>STU</w:t>
      </w:r>
      <w:r w:rsidR="00143926" w:rsidRPr="00857EFD">
        <w:rPr>
          <w:rFonts w:ascii="Times New Roman" w:hAnsi="Times New Roman" w:cs="Times New Roman"/>
          <w:b/>
        </w:rPr>
        <w:t>DENT MU</w:t>
      </w:r>
      <w:r w:rsidRPr="00857EFD">
        <w:rPr>
          <w:rFonts w:ascii="Times New Roman" w:hAnsi="Times New Roman" w:cs="Times New Roman"/>
          <w:b/>
        </w:rPr>
        <w:t>ST NOT SUBMIT AN APPICATION IF PRE-REQUISITE S</w:t>
      </w:r>
      <w:r w:rsidR="00143926" w:rsidRPr="00857EFD">
        <w:rPr>
          <w:rFonts w:ascii="Times New Roman" w:hAnsi="Times New Roman" w:cs="Times New Roman"/>
          <w:b/>
        </w:rPr>
        <w:t>CIENCES</w:t>
      </w:r>
      <w:r w:rsidR="00C85A92" w:rsidRPr="00857EFD">
        <w:rPr>
          <w:rFonts w:ascii="Times New Roman" w:hAnsi="Times New Roman" w:cs="Times New Roman"/>
          <w:b/>
        </w:rPr>
        <w:t xml:space="preserve"> </w:t>
      </w:r>
      <w:r w:rsidR="00143926" w:rsidRPr="00857EFD">
        <w:rPr>
          <w:rFonts w:ascii="Times New Roman" w:hAnsi="Times New Roman" w:cs="Times New Roman"/>
          <w:b/>
        </w:rPr>
        <w:t xml:space="preserve">ARE BELOW </w:t>
      </w:r>
      <w:r w:rsidR="00141CDC" w:rsidRPr="00857EFD">
        <w:rPr>
          <w:rFonts w:ascii="Times New Roman" w:hAnsi="Times New Roman" w:cs="Times New Roman"/>
          <w:b/>
        </w:rPr>
        <w:t>B- AND/OR</w:t>
      </w:r>
      <w:r w:rsidR="00143926" w:rsidRPr="00857EFD">
        <w:rPr>
          <w:rFonts w:ascii="Times New Roman" w:hAnsi="Times New Roman" w:cs="Times New Roman"/>
          <w:b/>
        </w:rPr>
        <w:t xml:space="preserve"> </w:t>
      </w:r>
      <w:r w:rsidR="00C85A92" w:rsidRPr="00857EFD">
        <w:rPr>
          <w:rFonts w:ascii="Times New Roman" w:hAnsi="Times New Roman" w:cs="Times New Roman"/>
          <w:b/>
        </w:rPr>
        <w:t xml:space="preserve">IF </w:t>
      </w:r>
      <w:r w:rsidRPr="00857EFD">
        <w:rPr>
          <w:rFonts w:ascii="Times New Roman" w:hAnsi="Times New Roman" w:cs="Times New Roman"/>
          <w:b/>
        </w:rPr>
        <w:t xml:space="preserve">CUMMLATIVE </w:t>
      </w:r>
      <w:r w:rsidR="00143926" w:rsidRPr="00857EFD">
        <w:rPr>
          <w:rFonts w:ascii="Times New Roman" w:hAnsi="Times New Roman" w:cs="Times New Roman"/>
          <w:b/>
        </w:rPr>
        <w:t xml:space="preserve">GPA IS BELOW A 2.70. </w:t>
      </w:r>
      <w:r w:rsidR="00615924">
        <w:rPr>
          <w:rFonts w:ascii="Times New Roman" w:hAnsi="Times New Roman" w:cs="Times New Roman"/>
          <w:b/>
        </w:rPr>
        <w:t xml:space="preserve"> </w:t>
      </w:r>
      <w:r w:rsidR="00B60AD8" w:rsidRPr="00857EFD">
        <w:rPr>
          <w:rFonts w:ascii="Times New Roman" w:hAnsi="Times New Roman" w:cs="Times New Roman"/>
          <w:b/>
        </w:rPr>
        <w:t xml:space="preserve">STUDENT IS PERMITTED TO REPEAT </w:t>
      </w:r>
      <w:r w:rsidR="00B60AD8" w:rsidRPr="00615C2E">
        <w:rPr>
          <w:rFonts w:ascii="Times New Roman" w:hAnsi="Times New Roman" w:cs="Times New Roman"/>
          <w:b/>
          <w:u w:val="single"/>
        </w:rPr>
        <w:t xml:space="preserve">EACH </w:t>
      </w:r>
      <w:r w:rsidR="00B60AD8" w:rsidRPr="00857EFD">
        <w:rPr>
          <w:rFonts w:ascii="Times New Roman" w:hAnsi="Times New Roman" w:cs="Times New Roman"/>
          <w:b/>
        </w:rPr>
        <w:t>SCIENCE COURSE ONCE.</w:t>
      </w:r>
    </w:p>
    <w:p w:rsidR="009E0614" w:rsidRPr="002F210A" w:rsidRDefault="0037297D" w:rsidP="009E0614">
      <w:pPr>
        <w:autoSpaceDE w:val="0"/>
        <w:autoSpaceDN w:val="0"/>
        <w:adjustRightInd w:val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ATI TEAS scores and </w:t>
      </w:r>
      <w:r w:rsidR="00F01DAD">
        <w:rPr>
          <w:rFonts w:ascii="Times New Roman" w:hAnsi="Times New Roman" w:cs="Times New Roman"/>
        </w:rPr>
        <w:t>program application for Fall 2020</w:t>
      </w:r>
      <w:r>
        <w:rPr>
          <w:rFonts w:ascii="Times New Roman" w:hAnsi="Times New Roman" w:cs="Times New Roman"/>
        </w:rPr>
        <w:t xml:space="preserve"> Traditional Nursing Program must be completed and submitted </w:t>
      </w:r>
      <w:r w:rsidR="00D530FA">
        <w:rPr>
          <w:rFonts w:ascii="Times New Roman" w:hAnsi="Times New Roman" w:cs="Times New Roman"/>
          <w:b/>
          <w:u w:val="single"/>
        </w:rPr>
        <w:t>FEBRUARY 15, 2020</w:t>
      </w:r>
      <w:r w:rsidR="00143926" w:rsidRPr="0037297D">
        <w:rPr>
          <w:rFonts w:ascii="Times New Roman" w:hAnsi="Times New Roman" w:cs="Times New Roman"/>
          <w:b/>
          <w:u w:val="single"/>
        </w:rPr>
        <w:t>.</w:t>
      </w:r>
      <w:r w:rsidR="00B60AD8" w:rsidRPr="00857EFD">
        <w:rPr>
          <w:rFonts w:ascii="Times New Roman" w:hAnsi="Times New Roman" w:cs="Times New Roman"/>
          <w:b/>
        </w:rPr>
        <w:t xml:space="preserve"> THE NUMBER O</w:t>
      </w:r>
      <w:r w:rsidR="00F436F4">
        <w:rPr>
          <w:rFonts w:ascii="Times New Roman" w:hAnsi="Times New Roman" w:cs="Times New Roman"/>
          <w:b/>
        </w:rPr>
        <w:t>F TIMES A STUDENT MAY TAKE THE ATI TEAS</w:t>
      </w:r>
      <w:r w:rsidR="00B60AD8" w:rsidRPr="00857EFD">
        <w:rPr>
          <w:rFonts w:ascii="Times New Roman" w:hAnsi="Times New Roman" w:cs="Times New Roman"/>
          <w:b/>
        </w:rPr>
        <w:t xml:space="preserve"> EXAM IS LIMITED TO 5X. </w:t>
      </w:r>
      <w:r w:rsidR="009E0614" w:rsidRPr="002F210A">
        <w:rPr>
          <w:rFonts w:ascii="Times New Roman" w:hAnsi="Times New Roman"/>
          <w:b/>
          <w:i/>
          <w:u w:val="single"/>
        </w:rPr>
        <w:t>For those students needing to re-take the TEAS to achieve the eligible score please note that ATI’s suggested remediation period is 2 weeks to 30 days, which is noted as an appropriate time length and follows the majority of institutions’ remediation period.”</w:t>
      </w:r>
    </w:p>
    <w:p w:rsidR="00143926" w:rsidRPr="00857EFD" w:rsidRDefault="00143926" w:rsidP="00143926">
      <w:pPr>
        <w:rPr>
          <w:rFonts w:ascii="Times New Roman" w:hAnsi="Times New Roman" w:cs="Times New Roman"/>
          <w:b/>
        </w:rPr>
      </w:pPr>
      <w:r w:rsidRPr="00857EFD">
        <w:rPr>
          <w:rFonts w:ascii="Times New Roman" w:hAnsi="Times New Roman" w:cs="Times New Roman"/>
          <w:b/>
        </w:rPr>
        <w:lastRenderedPageBreak/>
        <w:t xml:space="preserve">SEATS WILL NOT BE HELD FOR STUDENTS COMPLETING REQUIREMENTS OVER THE </w:t>
      </w:r>
      <w:r w:rsidR="00F01DAD">
        <w:rPr>
          <w:rFonts w:ascii="Times New Roman" w:hAnsi="Times New Roman" w:cs="Times New Roman"/>
          <w:b/>
        </w:rPr>
        <w:t>2020</w:t>
      </w:r>
      <w:r w:rsidR="00F436F4">
        <w:rPr>
          <w:rFonts w:ascii="Times New Roman" w:hAnsi="Times New Roman" w:cs="Times New Roman"/>
          <w:b/>
        </w:rPr>
        <w:t xml:space="preserve"> </w:t>
      </w:r>
      <w:r w:rsidRPr="00857EFD">
        <w:rPr>
          <w:rFonts w:ascii="Times New Roman" w:hAnsi="Times New Roman" w:cs="Times New Roman"/>
          <w:b/>
        </w:rPr>
        <w:t xml:space="preserve">SUMMER SESSION. </w:t>
      </w:r>
      <w:r w:rsidR="002140E3" w:rsidRPr="00857EFD">
        <w:rPr>
          <w:rFonts w:ascii="Times New Roman" w:hAnsi="Times New Roman" w:cs="Times New Roman"/>
          <w:b/>
        </w:rPr>
        <w:t xml:space="preserve">A STUDENT COMPLETING REQUIREMENTS OVER THE </w:t>
      </w:r>
      <w:r w:rsidR="00F01DAD">
        <w:rPr>
          <w:rFonts w:ascii="Times New Roman" w:hAnsi="Times New Roman" w:cs="Times New Roman"/>
          <w:b/>
        </w:rPr>
        <w:t>2020</w:t>
      </w:r>
      <w:r w:rsidR="00F436F4">
        <w:rPr>
          <w:rFonts w:ascii="Times New Roman" w:hAnsi="Times New Roman" w:cs="Times New Roman"/>
          <w:b/>
        </w:rPr>
        <w:t xml:space="preserve"> </w:t>
      </w:r>
      <w:r w:rsidR="002140E3" w:rsidRPr="00857EFD">
        <w:rPr>
          <w:rFonts w:ascii="Times New Roman" w:hAnsi="Times New Roman" w:cs="Times New Roman"/>
          <w:b/>
        </w:rPr>
        <w:t xml:space="preserve">SUMMER SESSION MUST MEET WITH THE TRADITIONAL NURSING PROGRAM COORDINATOR </w:t>
      </w:r>
      <w:r w:rsidR="00FA73BA">
        <w:rPr>
          <w:rFonts w:ascii="Times New Roman" w:hAnsi="Times New Roman" w:cs="Times New Roman"/>
          <w:b/>
        </w:rPr>
        <w:t>TO DISCUSS THE APPLICATION PROCESS</w:t>
      </w:r>
      <w:r w:rsidR="002140E3" w:rsidRPr="00857EFD">
        <w:rPr>
          <w:rFonts w:ascii="Times New Roman" w:hAnsi="Times New Roman" w:cs="Times New Roman"/>
          <w:b/>
        </w:rPr>
        <w:t>.</w:t>
      </w:r>
      <w:r w:rsidR="003A50A2" w:rsidRPr="00857EFD">
        <w:rPr>
          <w:rFonts w:ascii="Times New Roman" w:hAnsi="Times New Roman" w:cs="Times New Roman"/>
          <w:b/>
        </w:rPr>
        <w:t xml:space="preserve"> </w:t>
      </w:r>
    </w:p>
    <w:p w:rsidR="002140E3" w:rsidRPr="00857EFD" w:rsidRDefault="00E352EE" w:rsidP="00143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INCOMPLETE</w:t>
      </w:r>
      <w:r w:rsidR="002140E3" w:rsidRPr="00857EFD">
        <w:rPr>
          <w:rFonts w:ascii="Times New Roman" w:hAnsi="Times New Roman" w:cs="Times New Roman"/>
          <w:b/>
          <w:u w:val="single"/>
        </w:rPr>
        <w:t xml:space="preserve"> APPLICATIONS WILL NOT BE ACCEPTED</w:t>
      </w:r>
      <w:r w:rsidR="00C85A92" w:rsidRPr="00857EFD">
        <w:rPr>
          <w:rFonts w:ascii="Times New Roman" w:hAnsi="Times New Roman" w:cs="Times New Roman"/>
          <w:b/>
          <w:u w:val="single"/>
        </w:rPr>
        <w:t xml:space="preserve"> FOR REVIEW</w:t>
      </w:r>
      <w:r w:rsidR="00141CDC" w:rsidRPr="00857EFD">
        <w:rPr>
          <w:rFonts w:ascii="Times New Roman" w:hAnsi="Times New Roman" w:cs="Times New Roman"/>
          <w:b/>
        </w:rPr>
        <w:t>.</w:t>
      </w:r>
    </w:p>
    <w:p w:rsidR="00C85A92" w:rsidRPr="0037297D" w:rsidRDefault="0037297D" w:rsidP="00143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TI Teas scores must be released to Dominican College via the ATITESTING site. Applications must be submitted in person in the Nursing Office, Prusmack Center, Room 209 </w:t>
      </w:r>
      <w:r w:rsidR="00360411" w:rsidRPr="0037297D">
        <w:rPr>
          <w:rFonts w:ascii="Times New Roman" w:hAnsi="Times New Roman" w:cs="Times New Roman"/>
          <w:b/>
          <w:u w:val="single"/>
        </w:rPr>
        <w:t>FEBRUAR</w:t>
      </w:r>
      <w:r w:rsidR="009E0614" w:rsidRPr="0037297D">
        <w:rPr>
          <w:rFonts w:ascii="Times New Roman" w:hAnsi="Times New Roman" w:cs="Times New Roman"/>
          <w:b/>
          <w:u w:val="single"/>
        </w:rPr>
        <w:t xml:space="preserve">Y 15, </w:t>
      </w:r>
      <w:r w:rsidR="00F01DAD">
        <w:rPr>
          <w:rFonts w:ascii="Times New Roman" w:hAnsi="Times New Roman" w:cs="Times New Roman"/>
          <w:b/>
          <w:u w:val="single"/>
        </w:rPr>
        <w:t>2020</w:t>
      </w:r>
      <w:r w:rsidR="002140E3" w:rsidRPr="0037297D">
        <w:rPr>
          <w:rFonts w:ascii="Times New Roman" w:hAnsi="Times New Roman" w:cs="Times New Roman"/>
          <w:b/>
          <w:u w:val="single"/>
        </w:rPr>
        <w:t>.</w:t>
      </w:r>
      <w:r w:rsidR="002140E3" w:rsidRPr="003729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pplications submitted after this deadline </w:t>
      </w:r>
      <w:r w:rsidRPr="0037297D">
        <w:rPr>
          <w:rFonts w:ascii="Times New Roman" w:hAnsi="Times New Roman" w:cs="Times New Roman"/>
          <w:b/>
          <w:u w:val="single"/>
        </w:rPr>
        <w:t>will not be review</w:t>
      </w:r>
      <w:r>
        <w:rPr>
          <w:rFonts w:ascii="Times New Roman" w:hAnsi="Times New Roman" w:cs="Times New Roman"/>
          <w:b/>
          <w:u w:val="single"/>
        </w:rPr>
        <w:t>e</w:t>
      </w:r>
      <w:r w:rsidRPr="0037297D">
        <w:rPr>
          <w:rFonts w:ascii="Times New Roman" w:hAnsi="Times New Roman" w:cs="Times New Roman"/>
          <w:b/>
          <w:u w:val="single"/>
        </w:rPr>
        <w:t>d</w:t>
      </w:r>
      <w:r>
        <w:rPr>
          <w:rFonts w:ascii="Times New Roman" w:hAnsi="Times New Roman" w:cs="Times New Roman"/>
        </w:rPr>
        <w:t>. Students planning to comp</w:t>
      </w:r>
      <w:r w:rsidR="00F01DAD">
        <w:rPr>
          <w:rFonts w:ascii="Times New Roman" w:hAnsi="Times New Roman" w:cs="Times New Roman"/>
        </w:rPr>
        <w:t>lete requirements in summer 2020</w:t>
      </w:r>
      <w:r>
        <w:rPr>
          <w:rFonts w:ascii="Times New Roman" w:hAnsi="Times New Roman" w:cs="Times New Roman"/>
        </w:rPr>
        <w:t xml:space="preserve"> must meet with the program coordinator to discuss the application process. </w:t>
      </w:r>
    </w:p>
    <w:p w:rsidR="005206BB" w:rsidRPr="00857EFD" w:rsidRDefault="00615924" w:rsidP="00143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REQUIRED DOCUMENTS TO BE SUBMITTED BY STUDENT WITH APPLICATION</w:t>
      </w:r>
      <w:r w:rsidR="00B60AD8" w:rsidRPr="00857EFD">
        <w:rPr>
          <w:rFonts w:ascii="Times New Roman" w:hAnsi="Times New Roman" w:cs="Times New Roman"/>
          <w:b/>
        </w:rPr>
        <w:t xml:space="preserve">: </w:t>
      </w:r>
    </w:p>
    <w:p w:rsidR="002140E3" w:rsidRPr="00857EFD" w:rsidRDefault="00007DCB" w:rsidP="005206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</w:t>
      </w:r>
      <w:r w:rsidR="002140E3" w:rsidRPr="00857EFD">
        <w:rPr>
          <w:rFonts w:ascii="Times New Roman" w:hAnsi="Times New Roman" w:cs="Times New Roman"/>
          <w:b/>
        </w:rPr>
        <w:t xml:space="preserve"> of </w:t>
      </w:r>
      <w:r w:rsidR="00DA7B0D">
        <w:rPr>
          <w:rFonts w:ascii="Times New Roman" w:hAnsi="Times New Roman" w:cs="Times New Roman"/>
          <w:b/>
        </w:rPr>
        <w:t>Writing</w:t>
      </w:r>
      <w:r w:rsidR="002140E3" w:rsidRPr="00857EFD">
        <w:rPr>
          <w:rFonts w:ascii="Times New Roman" w:hAnsi="Times New Roman" w:cs="Times New Roman"/>
          <w:b/>
        </w:rPr>
        <w:t xml:space="preserve"> and Math placement exam results</w:t>
      </w:r>
      <w:r w:rsidR="00F01DAD">
        <w:rPr>
          <w:rFonts w:ascii="Times New Roman" w:hAnsi="Times New Roman" w:cs="Times New Roman"/>
          <w:b/>
        </w:rPr>
        <w:t xml:space="preserve"> </w:t>
      </w:r>
    </w:p>
    <w:p w:rsidR="005206BB" w:rsidRPr="00857EFD" w:rsidRDefault="00007DCB" w:rsidP="002140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</w:t>
      </w:r>
      <w:r w:rsidR="005206BB" w:rsidRPr="00857EFD">
        <w:rPr>
          <w:rFonts w:ascii="Times New Roman" w:hAnsi="Times New Roman" w:cs="Times New Roman"/>
          <w:b/>
        </w:rPr>
        <w:t xml:space="preserve"> of most current Dominican College transcript </w:t>
      </w:r>
    </w:p>
    <w:p w:rsidR="005206BB" w:rsidRPr="00857EFD" w:rsidRDefault="005206BB" w:rsidP="006E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57EFD">
        <w:rPr>
          <w:rFonts w:ascii="Times New Roman" w:hAnsi="Times New Roman" w:cs="Times New Roman"/>
          <w:b/>
        </w:rPr>
        <w:t xml:space="preserve">TRANSFER STUDENT: </w:t>
      </w:r>
      <w:r w:rsidR="00007DCB">
        <w:rPr>
          <w:rFonts w:ascii="Times New Roman" w:hAnsi="Times New Roman" w:cs="Times New Roman"/>
          <w:b/>
        </w:rPr>
        <w:t>COPY</w:t>
      </w:r>
      <w:r w:rsidRPr="00857EFD">
        <w:rPr>
          <w:rFonts w:ascii="Times New Roman" w:hAnsi="Times New Roman" w:cs="Times New Roman"/>
          <w:b/>
        </w:rPr>
        <w:t xml:space="preserve"> of most current transfer credit evaluation sheet, </w:t>
      </w:r>
      <w:r w:rsidR="00007DCB">
        <w:rPr>
          <w:rFonts w:ascii="Times New Roman" w:hAnsi="Times New Roman" w:cs="Times New Roman"/>
          <w:b/>
        </w:rPr>
        <w:t>COPY</w:t>
      </w:r>
      <w:r w:rsidRPr="00857EFD">
        <w:rPr>
          <w:rFonts w:ascii="Times New Roman" w:hAnsi="Times New Roman" w:cs="Times New Roman"/>
          <w:b/>
        </w:rPr>
        <w:t xml:space="preserve"> of most current Dominican College transcript and/or cur</w:t>
      </w:r>
      <w:r w:rsidR="006E7697" w:rsidRPr="00857EFD">
        <w:rPr>
          <w:rFonts w:ascii="Times New Roman" w:hAnsi="Times New Roman" w:cs="Times New Roman"/>
          <w:b/>
        </w:rPr>
        <w:t xml:space="preserve">rent coursework </w:t>
      </w:r>
      <w:r w:rsidR="00C85A92" w:rsidRPr="00857EFD">
        <w:rPr>
          <w:rFonts w:ascii="Times New Roman" w:hAnsi="Times New Roman" w:cs="Times New Roman"/>
          <w:b/>
        </w:rPr>
        <w:t>from current college attending</w:t>
      </w:r>
    </w:p>
    <w:p w:rsidR="00857EFD" w:rsidRPr="00857EFD" w:rsidRDefault="005206BB" w:rsidP="005206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57EFD">
        <w:rPr>
          <w:rFonts w:ascii="Times New Roman" w:hAnsi="Times New Roman" w:cs="Times New Roman"/>
          <w:b/>
        </w:rPr>
        <w:t xml:space="preserve">Official </w:t>
      </w:r>
      <w:r w:rsidR="00360411">
        <w:rPr>
          <w:rFonts w:ascii="Times New Roman" w:hAnsi="Times New Roman" w:cs="Times New Roman"/>
          <w:b/>
        </w:rPr>
        <w:t>T</w:t>
      </w:r>
      <w:r w:rsidR="00F436F4">
        <w:rPr>
          <w:rFonts w:ascii="Times New Roman" w:hAnsi="Times New Roman" w:cs="Times New Roman"/>
          <w:b/>
        </w:rPr>
        <w:t>EAS</w:t>
      </w:r>
      <w:r w:rsidRPr="00857EFD">
        <w:rPr>
          <w:rFonts w:ascii="Times New Roman" w:hAnsi="Times New Roman" w:cs="Times New Roman"/>
          <w:b/>
        </w:rPr>
        <w:t xml:space="preserve"> results </w:t>
      </w:r>
      <w:r w:rsidR="00360411">
        <w:rPr>
          <w:rFonts w:ascii="Times New Roman" w:hAnsi="Times New Roman" w:cs="Times New Roman"/>
          <w:b/>
        </w:rPr>
        <w:t>should be released by student</w:t>
      </w:r>
      <w:r w:rsidRPr="00857EFD">
        <w:rPr>
          <w:rFonts w:ascii="Times New Roman" w:hAnsi="Times New Roman" w:cs="Times New Roman"/>
          <w:b/>
        </w:rPr>
        <w:t xml:space="preserve"> to Dominican College, </w:t>
      </w:r>
      <w:r w:rsidRPr="00857EFD">
        <w:rPr>
          <w:rFonts w:ascii="Times New Roman" w:hAnsi="Times New Roman" w:cs="Times New Roman"/>
          <w:b/>
          <w:u w:val="single"/>
        </w:rPr>
        <w:t xml:space="preserve">however please attach a </w:t>
      </w:r>
      <w:r w:rsidR="00007DCB">
        <w:rPr>
          <w:rFonts w:ascii="Times New Roman" w:hAnsi="Times New Roman" w:cs="Times New Roman"/>
          <w:b/>
          <w:u w:val="single"/>
        </w:rPr>
        <w:t>COPY</w:t>
      </w:r>
      <w:r w:rsidRPr="00857EFD">
        <w:rPr>
          <w:rFonts w:ascii="Times New Roman" w:hAnsi="Times New Roman" w:cs="Times New Roman"/>
          <w:b/>
          <w:u w:val="single"/>
        </w:rPr>
        <w:t xml:space="preserve"> of the most current </w:t>
      </w:r>
      <w:r w:rsidR="00F436F4">
        <w:rPr>
          <w:rFonts w:ascii="Times New Roman" w:hAnsi="Times New Roman" w:cs="Times New Roman"/>
          <w:b/>
          <w:u w:val="single"/>
        </w:rPr>
        <w:t>TEAS</w:t>
      </w:r>
      <w:r w:rsidRPr="00857EFD">
        <w:rPr>
          <w:rFonts w:ascii="Times New Roman" w:hAnsi="Times New Roman" w:cs="Times New Roman"/>
          <w:b/>
          <w:u w:val="single"/>
        </w:rPr>
        <w:t xml:space="preserve"> results</w:t>
      </w:r>
      <w:r w:rsidRPr="00857EFD">
        <w:rPr>
          <w:rFonts w:ascii="Times New Roman" w:hAnsi="Times New Roman" w:cs="Times New Roman"/>
          <w:b/>
        </w:rPr>
        <w:t>.</w:t>
      </w:r>
      <w:r w:rsidR="001929C0" w:rsidRPr="00857EFD">
        <w:rPr>
          <w:rFonts w:ascii="Times New Roman" w:hAnsi="Times New Roman" w:cs="Times New Roman"/>
          <w:b/>
        </w:rPr>
        <w:t xml:space="preserve"> </w:t>
      </w:r>
      <w:r w:rsidR="00F436F4">
        <w:rPr>
          <w:rFonts w:ascii="Times New Roman" w:hAnsi="Times New Roman" w:cs="Times New Roman"/>
          <w:b/>
        </w:rPr>
        <w:t>TEAS</w:t>
      </w:r>
      <w:r w:rsidR="00857EFD" w:rsidRPr="00857EFD">
        <w:rPr>
          <w:rFonts w:ascii="Times New Roman" w:hAnsi="Times New Roman" w:cs="Times New Roman"/>
          <w:b/>
        </w:rPr>
        <w:t xml:space="preserve"> results may NOT BE OLDER THAN TWO YEARS prior to the start of the program. Submit </w:t>
      </w:r>
      <w:r w:rsidR="00007DCB">
        <w:rPr>
          <w:rFonts w:ascii="Times New Roman" w:hAnsi="Times New Roman" w:cs="Times New Roman"/>
          <w:b/>
        </w:rPr>
        <w:t xml:space="preserve">COPY of </w:t>
      </w:r>
      <w:r w:rsidR="00857EFD" w:rsidRPr="00857EFD">
        <w:rPr>
          <w:rFonts w:ascii="Times New Roman" w:hAnsi="Times New Roman" w:cs="Times New Roman"/>
          <w:b/>
        </w:rPr>
        <w:t xml:space="preserve">scores along with </w:t>
      </w:r>
      <w:r w:rsidR="00007DCB">
        <w:rPr>
          <w:rFonts w:ascii="Times New Roman" w:hAnsi="Times New Roman" w:cs="Times New Roman"/>
          <w:b/>
        </w:rPr>
        <w:t>a COPY of the</w:t>
      </w:r>
      <w:r w:rsidR="00857EFD" w:rsidRPr="00857EFD">
        <w:rPr>
          <w:rFonts w:ascii="Times New Roman" w:hAnsi="Times New Roman" w:cs="Times New Roman"/>
          <w:b/>
        </w:rPr>
        <w:t xml:space="preserve"> </w:t>
      </w:r>
      <w:r w:rsidR="00F436F4">
        <w:rPr>
          <w:rFonts w:ascii="Times New Roman" w:hAnsi="Times New Roman" w:cs="Times New Roman"/>
          <w:b/>
        </w:rPr>
        <w:t>ATI TEAS</w:t>
      </w:r>
      <w:r w:rsidR="00857EFD" w:rsidRPr="00857EFD">
        <w:rPr>
          <w:rFonts w:ascii="Times New Roman" w:hAnsi="Times New Roman" w:cs="Times New Roman"/>
          <w:b/>
        </w:rPr>
        <w:t xml:space="preserve"> eligibility worksheet.</w:t>
      </w:r>
    </w:p>
    <w:p w:rsidR="006E7697" w:rsidRPr="00857EFD" w:rsidRDefault="00141CDC" w:rsidP="005206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57EFD">
        <w:rPr>
          <w:rFonts w:ascii="Times New Roman" w:hAnsi="Times New Roman" w:cs="Times New Roman"/>
          <w:b/>
        </w:rPr>
        <w:t xml:space="preserve">Signed and </w:t>
      </w:r>
      <w:r w:rsidR="006E7697" w:rsidRPr="00857EFD">
        <w:rPr>
          <w:rFonts w:ascii="Times New Roman" w:hAnsi="Times New Roman" w:cs="Times New Roman"/>
          <w:b/>
        </w:rPr>
        <w:t>dated nursing program application</w:t>
      </w:r>
      <w:r w:rsidRPr="00857EFD">
        <w:rPr>
          <w:rFonts w:ascii="Times New Roman" w:hAnsi="Times New Roman" w:cs="Times New Roman"/>
          <w:b/>
        </w:rPr>
        <w:t xml:space="preserve"> submitted in the Division of Nursing, Prusmack Center</w:t>
      </w:r>
      <w:r w:rsidR="00857EFD" w:rsidRPr="00857EFD">
        <w:rPr>
          <w:rFonts w:ascii="Times New Roman" w:hAnsi="Times New Roman" w:cs="Times New Roman"/>
          <w:b/>
        </w:rPr>
        <w:t>, Room 209</w:t>
      </w:r>
      <w:r w:rsidR="000D3570">
        <w:rPr>
          <w:rFonts w:ascii="Times New Roman" w:hAnsi="Times New Roman" w:cs="Times New Roman"/>
          <w:b/>
        </w:rPr>
        <w:t>, by February 15, 2020</w:t>
      </w:r>
      <w:r w:rsidRPr="00857EFD">
        <w:rPr>
          <w:rFonts w:ascii="Times New Roman" w:hAnsi="Times New Roman" w:cs="Times New Roman"/>
          <w:b/>
        </w:rPr>
        <w:t>.</w:t>
      </w:r>
    </w:p>
    <w:p w:rsidR="002140E3" w:rsidRPr="00857EFD" w:rsidRDefault="002140E3" w:rsidP="002140E3">
      <w:pPr>
        <w:ind w:left="360"/>
        <w:rPr>
          <w:rFonts w:ascii="Times New Roman" w:hAnsi="Times New Roman" w:cs="Times New Roman"/>
          <w:b/>
        </w:rPr>
      </w:pPr>
      <w:r w:rsidRPr="00857EFD">
        <w:rPr>
          <w:rFonts w:ascii="Times New Roman" w:hAnsi="Times New Roman" w:cs="Times New Roman"/>
          <w:b/>
          <w:u w:val="single"/>
        </w:rPr>
        <w:t>Applying to the Nursing Program is a self-managed process</w:t>
      </w:r>
      <w:r w:rsidRPr="00857EFD">
        <w:rPr>
          <w:rFonts w:ascii="Times New Roman" w:hAnsi="Times New Roman" w:cs="Times New Roman"/>
          <w:b/>
        </w:rPr>
        <w:t xml:space="preserve">. The student is responsible for meeting all program eligibility and application requirements and submitting the nursing application </w:t>
      </w:r>
      <w:r w:rsidRPr="00615924">
        <w:rPr>
          <w:rFonts w:ascii="Times New Roman" w:hAnsi="Times New Roman" w:cs="Times New Roman"/>
          <w:b/>
          <w:u w:val="single"/>
        </w:rPr>
        <w:t xml:space="preserve">as a complete package with </w:t>
      </w:r>
      <w:r w:rsidR="00007DCB">
        <w:rPr>
          <w:rFonts w:ascii="Times New Roman" w:hAnsi="Times New Roman" w:cs="Times New Roman"/>
          <w:b/>
          <w:u w:val="single"/>
        </w:rPr>
        <w:t xml:space="preserve">COPIES of </w:t>
      </w:r>
      <w:r w:rsidRPr="00615924">
        <w:rPr>
          <w:rFonts w:ascii="Times New Roman" w:hAnsi="Times New Roman" w:cs="Times New Roman"/>
          <w:b/>
          <w:u w:val="single"/>
        </w:rPr>
        <w:t>all required documents</w:t>
      </w:r>
      <w:r w:rsidR="000D3570">
        <w:rPr>
          <w:rFonts w:ascii="Times New Roman" w:hAnsi="Times New Roman" w:cs="Times New Roman"/>
          <w:b/>
        </w:rPr>
        <w:t xml:space="preserve"> by February 15, 2020</w:t>
      </w:r>
      <w:r w:rsidR="00F436F4">
        <w:rPr>
          <w:rFonts w:ascii="Times New Roman" w:hAnsi="Times New Roman" w:cs="Times New Roman"/>
          <w:b/>
        </w:rPr>
        <w:t>,</w:t>
      </w:r>
      <w:r w:rsidR="005206BB" w:rsidRPr="00857EFD">
        <w:rPr>
          <w:rFonts w:ascii="Times New Roman" w:hAnsi="Times New Roman" w:cs="Times New Roman"/>
          <w:b/>
        </w:rPr>
        <w:t xml:space="preserve"> except as noted below under DEADLINE EXCEPTION</w:t>
      </w:r>
      <w:r w:rsidR="00615924">
        <w:rPr>
          <w:rFonts w:ascii="Times New Roman" w:hAnsi="Times New Roman" w:cs="Times New Roman"/>
          <w:b/>
        </w:rPr>
        <w:t>.</w:t>
      </w:r>
    </w:p>
    <w:p w:rsidR="00FA73BA" w:rsidRDefault="00857EFD" w:rsidP="002140E3">
      <w:pPr>
        <w:ind w:left="360"/>
        <w:rPr>
          <w:rFonts w:ascii="Times New Roman" w:hAnsi="Times New Roman" w:cs="Times New Roman"/>
          <w:b/>
        </w:rPr>
      </w:pPr>
      <w:r w:rsidRPr="00007DCB">
        <w:rPr>
          <w:rFonts w:ascii="Times New Roman" w:hAnsi="Times New Roman" w:cs="Times New Roman"/>
          <w:b/>
          <w:u w:val="single"/>
        </w:rPr>
        <w:t>DEADLINE EXCEPTION</w:t>
      </w:r>
      <w:r w:rsidR="005206BB" w:rsidRPr="00857EFD">
        <w:rPr>
          <w:rFonts w:ascii="Times New Roman" w:hAnsi="Times New Roman" w:cs="Times New Roman"/>
          <w:b/>
        </w:rPr>
        <w:t>:</w:t>
      </w:r>
      <w:r w:rsidR="00C85A92" w:rsidRPr="00857EFD">
        <w:rPr>
          <w:rFonts w:ascii="Times New Roman" w:hAnsi="Times New Roman" w:cs="Times New Roman"/>
        </w:rPr>
        <w:t xml:space="preserve"> Students completing summer coursework must meet with the program coordinator to discuss</w:t>
      </w:r>
      <w:r w:rsidR="00F436F4">
        <w:rPr>
          <w:rFonts w:ascii="Times New Roman" w:hAnsi="Times New Roman" w:cs="Times New Roman"/>
        </w:rPr>
        <w:t xml:space="preserve"> the summer deadline</w:t>
      </w:r>
      <w:r w:rsidR="00007DCB">
        <w:rPr>
          <w:rFonts w:ascii="Times New Roman" w:hAnsi="Times New Roman" w:cs="Times New Roman"/>
        </w:rPr>
        <w:t xml:space="preserve"> for that </w:t>
      </w:r>
      <w:r w:rsidR="00C85A92" w:rsidRPr="00857EFD">
        <w:rPr>
          <w:rFonts w:ascii="Times New Roman" w:hAnsi="Times New Roman" w:cs="Times New Roman"/>
        </w:rPr>
        <w:t>application process.</w:t>
      </w:r>
      <w:r w:rsidR="00FA73BA">
        <w:rPr>
          <w:rFonts w:ascii="Times New Roman" w:hAnsi="Times New Roman" w:cs="Times New Roman"/>
        </w:rPr>
        <w:t xml:space="preserve"> </w:t>
      </w:r>
      <w:r w:rsidR="00FA73BA">
        <w:rPr>
          <w:rFonts w:ascii="Times New Roman" w:hAnsi="Times New Roman" w:cs="Times New Roman"/>
          <w:b/>
        </w:rPr>
        <w:t>As a reminder seats will not be held for students completing summer coursework.</w:t>
      </w:r>
      <w:r w:rsidR="00B314EC">
        <w:rPr>
          <w:rFonts w:ascii="Times New Roman" w:hAnsi="Times New Roman" w:cs="Times New Roman"/>
          <w:b/>
        </w:rPr>
        <w:t xml:space="preserve"> </w:t>
      </w:r>
    </w:p>
    <w:p w:rsidR="001929C0" w:rsidRPr="00857EFD" w:rsidRDefault="001929C0" w:rsidP="002140E3">
      <w:pPr>
        <w:ind w:left="360"/>
        <w:rPr>
          <w:rFonts w:ascii="Times New Roman" w:hAnsi="Times New Roman" w:cs="Times New Roman"/>
        </w:rPr>
      </w:pPr>
      <w:r w:rsidRPr="00615C2E">
        <w:rPr>
          <w:rFonts w:ascii="Times New Roman" w:hAnsi="Times New Roman" w:cs="Times New Roman"/>
          <w:b/>
          <w:u w:val="single"/>
        </w:rPr>
        <w:t>Admission to Dominican Colle</w:t>
      </w:r>
      <w:r w:rsidR="006E7697" w:rsidRPr="00615C2E">
        <w:rPr>
          <w:rFonts w:ascii="Times New Roman" w:hAnsi="Times New Roman" w:cs="Times New Roman"/>
          <w:b/>
          <w:u w:val="single"/>
        </w:rPr>
        <w:t>ge n</w:t>
      </w:r>
      <w:r w:rsidRPr="00615C2E">
        <w:rPr>
          <w:rFonts w:ascii="Times New Roman" w:hAnsi="Times New Roman" w:cs="Times New Roman"/>
          <w:b/>
          <w:u w:val="single"/>
        </w:rPr>
        <w:t xml:space="preserve">ursing program is highly competitive and </w:t>
      </w:r>
      <w:r w:rsidR="009E0614">
        <w:rPr>
          <w:rFonts w:ascii="Times New Roman" w:hAnsi="Times New Roman" w:cs="Times New Roman"/>
          <w:b/>
          <w:u w:val="single"/>
        </w:rPr>
        <w:t>SEATS ARE LIMITED</w:t>
      </w:r>
      <w:r w:rsidR="00C85A92" w:rsidRPr="00615C2E">
        <w:rPr>
          <w:rFonts w:ascii="Times New Roman" w:hAnsi="Times New Roman" w:cs="Times New Roman"/>
          <w:b/>
          <w:u w:val="single"/>
        </w:rPr>
        <w:t>. T</w:t>
      </w:r>
      <w:r w:rsidR="006E7697" w:rsidRPr="00615C2E">
        <w:rPr>
          <w:rFonts w:ascii="Times New Roman" w:hAnsi="Times New Roman" w:cs="Times New Roman"/>
          <w:b/>
          <w:u w:val="single"/>
        </w:rPr>
        <w:t>here is no guarantee of admission to the nursing program even if eligibility requirements have been met.</w:t>
      </w:r>
      <w:r w:rsidR="00C85A92" w:rsidRPr="00615C2E">
        <w:rPr>
          <w:rFonts w:ascii="Times New Roman" w:hAnsi="Times New Roman" w:cs="Times New Roman"/>
          <w:b/>
          <w:u w:val="single"/>
        </w:rPr>
        <w:t xml:space="preserve"> Admission to Dominican College does not guarantee admission to the nursing program</w:t>
      </w:r>
      <w:r w:rsidR="00C85A92" w:rsidRPr="00857EFD">
        <w:rPr>
          <w:rFonts w:ascii="Times New Roman" w:hAnsi="Times New Roman" w:cs="Times New Roman"/>
          <w:b/>
        </w:rPr>
        <w:t>.</w:t>
      </w:r>
    </w:p>
    <w:p w:rsidR="001929C0" w:rsidRPr="0037297D" w:rsidRDefault="001929C0" w:rsidP="002140E3">
      <w:pPr>
        <w:ind w:left="360"/>
        <w:rPr>
          <w:rFonts w:ascii="Times New Roman" w:hAnsi="Times New Roman" w:cs="Times New Roman"/>
        </w:rPr>
      </w:pPr>
      <w:r w:rsidRPr="0037297D">
        <w:rPr>
          <w:rFonts w:ascii="Times New Roman" w:hAnsi="Times New Roman" w:cs="Times New Roman"/>
          <w:b/>
        </w:rPr>
        <w:t>Written notification of admission status will be sent to st</w:t>
      </w:r>
      <w:r w:rsidR="00FA73BA">
        <w:rPr>
          <w:rFonts w:ascii="Times New Roman" w:hAnsi="Times New Roman" w:cs="Times New Roman"/>
          <w:b/>
        </w:rPr>
        <w:t xml:space="preserve">udents </w:t>
      </w:r>
      <w:r w:rsidR="00B314EC">
        <w:rPr>
          <w:rFonts w:ascii="Times New Roman" w:hAnsi="Times New Roman" w:cs="Times New Roman"/>
          <w:b/>
        </w:rPr>
        <w:t>around</w:t>
      </w:r>
      <w:r w:rsidR="00FA73BA">
        <w:rPr>
          <w:rFonts w:ascii="Times New Roman" w:hAnsi="Times New Roman" w:cs="Times New Roman"/>
          <w:b/>
        </w:rPr>
        <w:t xml:space="preserve"> the 2</w:t>
      </w:r>
      <w:r w:rsidR="00FA73BA" w:rsidRPr="00FA73BA">
        <w:rPr>
          <w:rFonts w:ascii="Times New Roman" w:hAnsi="Times New Roman" w:cs="Times New Roman"/>
          <w:b/>
          <w:vertAlign w:val="superscript"/>
        </w:rPr>
        <w:t>nd</w:t>
      </w:r>
      <w:r w:rsidR="00FA73BA">
        <w:rPr>
          <w:rFonts w:ascii="Times New Roman" w:hAnsi="Times New Roman" w:cs="Times New Roman"/>
          <w:b/>
        </w:rPr>
        <w:t xml:space="preserve"> week of</w:t>
      </w:r>
      <w:r w:rsidR="000D3570">
        <w:rPr>
          <w:rFonts w:ascii="Times New Roman" w:hAnsi="Times New Roman" w:cs="Times New Roman"/>
          <w:b/>
        </w:rPr>
        <w:t xml:space="preserve"> April 2020</w:t>
      </w:r>
      <w:r w:rsidR="00615C2E" w:rsidRPr="0037297D">
        <w:rPr>
          <w:rFonts w:ascii="Times New Roman" w:hAnsi="Times New Roman" w:cs="Times New Roman"/>
          <w:b/>
        </w:rPr>
        <w:t>.</w:t>
      </w:r>
      <w:r w:rsidR="00BD4B01" w:rsidRPr="0037297D">
        <w:rPr>
          <w:rFonts w:ascii="Times New Roman" w:hAnsi="Times New Roman" w:cs="Times New Roman"/>
          <w:b/>
        </w:rPr>
        <w:t xml:space="preserve"> </w:t>
      </w:r>
      <w:r w:rsidRPr="0037297D">
        <w:rPr>
          <w:rFonts w:ascii="Times New Roman" w:hAnsi="Times New Roman" w:cs="Times New Roman"/>
        </w:rPr>
        <w:t>Admission status will not be discussed in person or by phone</w:t>
      </w:r>
      <w:r w:rsidR="006E7697" w:rsidRPr="0037297D">
        <w:rPr>
          <w:rFonts w:ascii="Times New Roman" w:hAnsi="Times New Roman" w:cs="Times New Roman"/>
        </w:rPr>
        <w:t xml:space="preserve"> so </w:t>
      </w:r>
      <w:r w:rsidR="006E7697" w:rsidRPr="0037297D">
        <w:rPr>
          <w:rFonts w:ascii="Times New Roman" w:hAnsi="Times New Roman" w:cs="Times New Roman"/>
          <w:b/>
          <w:u w:val="single"/>
        </w:rPr>
        <w:t xml:space="preserve">please </w:t>
      </w:r>
      <w:r w:rsidR="00857EFD" w:rsidRPr="0037297D">
        <w:rPr>
          <w:rFonts w:ascii="Times New Roman" w:hAnsi="Times New Roman" w:cs="Times New Roman"/>
          <w:b/>
          <w:u w:val="single"/>
        </w:rPr>
        <w:t>do not phone or email the division.</w:t>
      </w:r>
      <w:r w:rsidR="00615C2E" w:rsidRPr="0037297D">
        <w:rPr>
          <w:rFonts w:ascii="Times New Roman" w:hAnsi="Times New Roman" w:cs="Times New Roman"/>
          <w:b/>
          <w:u w:val="single"/>
        </w:rPr>
        <w:t xml:space="preserve"> </w:t>
      </w:r>
      <w:r w:rsidRPr="0037297D">
        <w:rPr>
          <w:rFonts w:ascii="Times New Roman" w:hAnsi="Times New Roman" w:cs="Times New Roman"/>
          <w:b/>
        </w:rPr>
        <w:t>Applicants selected for admission must respond</w:t>
      </w:r>
      <w:r w:rsidR="00C85A92" w:rsidRPr="0037297D">
        <w:rPr>
          <w:rFonts w:ascii="Times New Roman" w:hAnsi="Times New Roman" w:cs="Times New Roman"/>
          <w:b/>
        </w:rPr>
        <w:t xml:space="preserve"> by the deadline provided in the written acceptance letter to </w:t>
      </w:r>
      <w:r w:rsidR="006E7697" w:rsidRPr="0037297D">
        <w:rPr>
          <w:rFonts w:ascii="Times New Roman" w:hAnsi="Times New Roman" w:cs="Times New Roman"/>
          <w:b/>
        </w:rPr>
        <w:t xml:space="preserve">confirm acceptance and </w:t>
      </w:r>
      <w:r w:rsidR="00C85A92" w:rsidRPr="0037297D">
        <w:rPr>
          <w:rFonts w:ascii="Times New Roman" w:hAnsi="Times New Roman" w:cs="Times New Roman"/>
          <w:b/>
        </w:rPr>
        <w:t xml:space="preserve">to </w:t>
      </w:r>
      <w:r w:rsidR="006E7697" w:rsidRPr="0037297D">
        <w:rPr>
          <w:rFonts w:ascii="Times New Roman" w:hAnsi="Times New Roman" w:cs="Times New Roman"/>
          <w:b/>
        </w:rPr>
        <w:t>register</w:t>
      </w:r>
      <w:r w:rsidRPr="0037297D">
        <w:rPr>
          <w:rFonts w:ascii="Times New Roman" w:hAnsi="Times New Roman" w:cs="Times New Roman"/>
          <w:b/>
        </w:rPr>
        <w:t xml:space="preserve"> for mandatory orientation.</w:t>
      </w:r>
      <w:r w:rsidRPr="0037297D">
        <w:rPr>
          <w:rFonts w:ascii="Times New Roman" w:hAnsi="Times New Roman" w:cs="Times New Roman"/>
        </w:rPr>
        <w:t xml:space="preserve"> </w:t>
      </w:r>
    </w:p>
    <w:p w:rsidR="00EC600F" w:rsidRDefault="00C85A92" w:rsidP="0037297D">
      <w:pPr>
        <w:ind w:left="360"/>
        <w:rPr>
          <w:rFonts w:ascii="Times New Roman" w:hAnsi="Times New Roman" w:cs="Times New Roman"/>
          <w:b/>
        </w:rPr>
      </w:pPr>
      <w:r w:rsidRPr="0037297D">
        <w:rPr>
          <w:rFonts w:ascii="Times New Roman" w:hAnsi="Times New Roman" w:cs="Times New Roman"/>
        </w:rPr>
        <w:t>Applicants who have not been select</w:t>
      </w:r>
      <w:r w:rsidR="005C5465" w:rsidRPr="0037297D">
        <w:rPr>
          <w:rFonts w:ascii="Times New Roman" w:hAnsi="Times New Roman" w:cs="Times New Roman"/>
        </w:rPr>
        <w:t>ed for admission and are inte</w:t>
      </w:r>
      <w:r w:rsidR="00615C2E" w:rsidRPr="0037297D">
        <w:rPr>
          <w:rFonts w:ascii="Times New Roman" w:hAnsi="Times New Roman" w:cs="Times New Roman"/>
        </w:rPr>
        <w:t>r</w:t>
      </w:r>
      <w:r w:rsidR="00B314EC">
        <w:rPr>
          <w:rFonts w:ascii="Times New Roman" w:hAnsi="Times New Roman" w:cs="Times New Roman"/>
        </w:rPr>
        <w:t>ested in applying for Fall 2021</w:t>
      </w:r>
      <w:r w:rsidR="00360411" w:rsidRPr="0037297D">
        <w:rPr>
          <w:rFonts w:ascii="Times New Roman" w:hAnsi="Times New Roman" w:cs="Times New Roman"/>
        </w:rPr>
        <w:t xml:space="preserve"> </w:t>
      </w:r>
      <w:r w:rsidR="005C5465" w:rsidRPr="0037297D">
        <w:rPr>
          <w:rFonts w:ascii="Times New Roman" w:hAnsi="Times New Roman" w:cs="Times New Roman"/>
        </w:rPr>
        <w:t>must submit a ne</w:t>
      </w:r>
      <w:r w:rsidR="00B314EC">
        <w:rPr>
          <w:rFonts w:ascii="Times New Roman" w:hAnsi="Times New Roman" w:cs="Times New Roman"/>
        </w:rPr>
        <w:t>w application based on Fall 2021</w:t>
      </w:r>
      <w:r w:rsidR="005C5465" w:rsidRPr="0037297D">
        <w:rPr>
          <w:rFonts w:ascii="Times New Roman" w:hAnsi="Times New Roman" w:cs="Times New Roman"/>
        </w:rPr>
        <w:t xml:space="preserve"> deadlines and requirements.</w:t>
      </w:r>
    </w:p>
    <w:p w:rsidR="00565A3A" w:rsidRPr="00565A3A" w:rsidRDefault="00565A3A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lastRenderedPageBreak/>
        <w:t>Dominican College</w:t>
      </w:r>
    </w:p>
    <w:p w:rsidR="00565A3A" w:rsidRPr="00565A3A" w:rsidRDefault="00565A3A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Division of Nursing</w:t>
      </w:r>
    </w:p>
    <w:p w:rsidR="00565A3A" w:rsidRPr="00565A3A" w:rsidRDefault="00565A3A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Tradition</w:t>
      </w:r>
      <w:r w:rsidR="00114694">
        <w:rPr>
          <w:rFonts w:ascii="Times New Roman" w:hAnsi="Times New Roman" w:cs="Times New Roman"/>
          <w:b/>
        </w:rPr>
        <w:t>al Nursing Program</w:t>
      </w:r>
    </w:p>
    <w:p w:rsidR="00565A3A" w:rsidRPr="00565A3A" w:rsidRDefault="00114694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Application </w:t>
      </w:r>
      <w:r w:rsidR="000D3570">
        <w:rPr>
          <w:rFonts w:ascii="Times New Roman" w:hAnsi="Times New Roman" w:cs="Times New Roman"/>
          <w:b/>
        </w:rPr>
        <w:t>Fall 2020</w:t>
      </w:r>
    </w:p>
    <w:p w:rsidR="001929C0" w:rsidRPr="00565A3A" w:rsidRDefault="001929C0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 xml:space="preserve"> </w:t>
      </w:r>
    </w:p>
    <w:p w:rsidR="001929C0" w:rsidRPr="00565A3A" w:rsidRDefault="001929C0" w:rsidP="001929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APPLICATION FOR ADMISSION</w:t>
      </w:r>
      <w:r w:rsidR="003C2AD2" w:rsidRPr="00565A3A">
        <w:rPr>
          <w:rFonts w:ascii="Times New Roman" w:hAnsi="Times New Roman" w:cs="Times New Roman"/>
          <w:b/>
        </w:rPr>
        <w:t>-Traditional Nursing program</w:t>
      </w:r>
    </w:p>
    <w:p w:rsidR="003C2AD2" w:rsidRPr="00565A3A" w:rsidRDefault="003C2AD2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C2AD2" w:rsidRPr="00565A3A" w:rsidRDefault="003C2AD2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Complete application and submit in person to the Division of Nursing along with</w:t>
      </w:r>
      <w:r w:rsidR="00007DCB">
        <w:rPr>
          <w:rFonts w:ascii="Times New Roman" w:hAnsi="Times New Roman" w:cs="Times New Roman"/>
          <w:b/>
        </w:rPr>
        <w:t xml:space="preserve"> COPIES of</w:t>
      </w:r>
      <w:r w:rsidRPr="00565A3A">
        <w:rPr>
          <w:rFonts w:ascii="Times New Roman" w:hAnsi="Times New Roman" w:cs="Times New Roman"/>
          <w:b/>
        </w:rPr>
        <w:t xml:space="preserve"> required documents</w:t>
      </w:r>
      <w:r w:rsidR="000D3570">
        <w:rPr>
          <w:rFonts w:ascii="Times New Roman" w:hAnsi="Times New Roman" w:cs="Times New Roman"/>
          <w:b/>
        </w:rPr>
        <w:t xml:space="preserve"> by February 15, 2020</w:t>
      </w:r>
      <w:r w:rsidRPr="00565A3A">
        <w:rPr>
          <w:rFonts w:ascii="Times New Roman" w:hAnsi="Times New Roman" w:cs="Times New Roman"/>
          <w:b/>
        </w:rPr>
        <w:t xml:space="preserve">. Incomplete or ineligible applications will not be evaluated for admission. </w:t>
      </w:r>
      <w:r w:rsidR="005741B8" w:rsidRPr="00565A3A">
        <w:rPr>
          <w:rFonts w:ascii="Times New Roman" w:hAnsi="Times New Roman" w:cs="Times New Roman"/>
          <w:b/>
        </w:rPr>
        <w:t>P</w:t>
      </w:r>
      <w:r w:rsidR="00F436F4">
        <w:rPr>
          <w:rFonts w:ascii="Times New Roman" w:hAnsi="Times New Roman" w:cs="Times New Roman"/>
          <w:b/>
        </w:rPr>
        <w:t>LEASE P</w:t>
      </w:r>
      <w:r w:rsidR="005741B8" w:rsidRPr="00565A3A">
        <w:rPr>
          <w:rFonts w:ascii="Times New Roman" w:hAnsi="Times New Roman" w:cs="Times New Roman"/>
          <w:b/>
        </w:rPr>
        <w:t>RINT CLEARLY</w:t>
      </w:r>
    </w:p>
    <w:p w:rsidR="003C2AD2" w:rsidRPr="00565A3A" w:rsidRDefault="003C2AD2" w:rsidP="00565A3A">
      <w:pPr>
        <w:spacing w:after="0" w:line="240" w:lineRule="auto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C2AD2" w:rsidRPr="00565A3A" w:rsidRDefault="003C2AD2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Name: ___________________________________________________________________</w:t>
      </w:r>
      <w:r w:rsidR="00E91F0D">
        <w:rPr>
          <w:rFonts w:ascii="Times New Roman" w:hAnsi="Times New Roman" w:cs="Times New Roman"/>
          <w:b/>
        </w:rPr>
        <w:t>________</w:t>
      </w:r>
    </w:p>
    <w:p w:rsidR="003C2AD2" w:rsidRPr="00565A3A" w:rsidRDefault="003C2AD2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  <w:t>Last</w:t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  <w:t>First</w:t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="00565A3A" w:rsidRPr="00565A3A">
        <w:rPr>
          <w:rFonts w:ascii="Times New Roman" w:hAnsi="Times New Roman" w:cs="Times New Roman"/>
          <w:b/>
        </w:rPr>
        <w:t xml:space="preserve">                    </w:t>
      </w:r>
      <w:r w:rsidRPr="00565A3A">
        <w:rPr>
          <w:rFonts w:ascii="Times New Roman" w:hAnsi="Times New Roman" w:cs="Times New Roman"/>
          <w:b/>
        </w:rPr>
        <w:t>Middle</w:t>
      </w: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Home Address______________________________________________________________</w:t>
      </w:r>
      <w:r w:rsidR="00E91F0D">
        <w:rPr>
          <w:rFonts w:ascii="Times New Roman" w:hAnsi="Times New Roman" w:cs="Times New Roman"/>
          <w:b/>
        </w:rPr>
        <w:t>_______</w:t>
      </w: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  <w:t>Number, Street, Apartment</w:t>
      </w:r>
    </w:p>
    <w:p w:rsidR="00565A3A" w:rsidRPr="00565A3A" w:rsidRDefault="00565A3A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E91F0D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6686A">
        <w:rPr>
          <w:rFonts w:ascii="Times New Roman" w:hAnsi="Times New Roman" w:cs="Times New Roman"/>
          <w:b/>
        </w:rPr>
        <w:t>_________________________________________________________________________________</w:t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  <w:t>City</w:t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  <w:t>State</w:t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</w:r>
      <w:r w:rsidR="005741B8" w:rsidRPr="00565A3A">
        <w:rPr>
          <w:rFonts w:ascii="Times New Roman" w:hAnsi="Times New Roman" w:cs="Times New Roman"/>
          <w:b/>
        </w:rPr>
        <w:tab/>
        <w:t>Zip Code</w:t>
      </w:r>
    </w:p>
    <w:p w:rsidR="00565A3A" w:rsidRPr="00565A3A" w:rsidRDefault="00565A3A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Dominican College Student ID#_____________________________________</w:t>
      </w:r>
      <w:r w:rsidR="00565A3A" w:rsidRPr="00565A3A">
        <w:rPr>
          <w:rFonts w:ascii="Times New Roman" w:hAnsi="Times New Roman" w:cs="Times New Roman"/>
          <w:b/>
        </w:rPr>
        <w:softHyphen/>
      </w:r>
      <w:r w:rsidR="00565A3A" w:rsidRPr="00565A3A">
        <w:rPr>
          <w:rFonts w:ascii="Times New Roman" w:hAnsi="Times New Roman" w:cs="Times New Roman"/>
          <w:b/>
        </w:rPr>
        <w:softHyphen/>
        <w:t>________</w:t>
      </w:r>
      <w:r w:rsidR="00E91F0D">
        <w:rPr>
          <w:rFonts w:ascii="Times New Roman" w:hAnsi="Times New Roman" w:cs="Times New Roman"/>
          <w:b/>
        </w:rPr>
        <w:t>_______</w:t>
      </w:r>
      <w:r w:rsidR="00565A3A" w:rsidRPr="00565A3A">
        <w:rPr>
          <w:rFonts w:ascii="Times New Roman" w:hAnsi="Times New Roman" w:cs="Times New Roman"/>
          <w:b/>
        </w:rPr>
        <w:t>__</w:t>
      </w:r>
    </w:p>
    <w:p w:rsidR="00565A3A" w:rsidRPr="00565A3A" w:rsidRDefault="00565A3A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3C2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Phone Contact</w:t>
      </w:r>
      <w:r w:rsidR="00565A3A" w:rsidRPr="00565A3A">
        <w:rPr>
          <w:rFonts w:ascii="Times New Roman" w:hAnsi="Times New Roman" w:cs="Times New Roman"/>
          <w:b/>
        </w:rPr>
        <w:t>: Home_____________________________Cell______________________</w:t>
      </w:r>
      <w:r w:rsidR="00E91F0D">
        <w:rPr>
          <w:rFonts w:ascii="Times New Roman" w:hAnsi="Times New Roman" w:cs="Times New Roman"/>
          <w:b/>
        </w:rPr>
        <w:t>_______</w:t>
      </w:r>
      <w:r w:rsidR="00565A3A" w:rsidRPr="00565A3A">
        <w:rPr>
          <w:rFonts w:ascii="Times New Roman" w:hAnsi="Times New Roman" w:cs="Times New Roman"/>
          <w:b/>
        </w:rPr>
        <w:t>_</w:t>
      </w:r>
    </w:p>
    <w:p w:rsidR="00565A3A" w:rsidRPr="00565A3A" w:rsidRDefault="00565A3A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</w:r>
      <w:r w:rsidRPr="00565A3A">
        <w:rPr>
          <w:rFonts w:ascii="Times New Roman" w:hAnsi="Times New Roman" w:cs="Times New Roman"/>
          <w:b/>
        </w:rPr>
        <w:tab/>
        <w:t>(Please circle preferred contact #)</w:t>
      </w:r>
    </w:p>
    <w:p w:rsidR="005741B8" w:rsidRPr="00565A3A" w:rsidRDefault="005741B8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Dominican College email___________________________________</w:t>
      </w:r>
      <w:r w:rsidR="00565A3A" w:rsidRPr="00565A3A">
        <w:rPr>
          <w:rFonts w:ascii="Times New Roman" w:hAnsi="Times New Roman" w:cs="Times New Roman"/>
          <w:b/>
        </w:rPr>
        <w:t>_________________</w:t>
      </w:r>
      <w:r w:rsidR="00E91F0D">
        <w:rPr>
          <w:rFonts w:ascii="Times New Roman" w:hAnsi="Times New Roman" w:cs="Times New Roman"/>
          <w:b/>
        </w:rPr>
        <w:t>_______</w:t>
      </w:r>
      <w:r w:rsidR="00565A3A" w:rsidRPr="00565A3A">
        <w:rPr>
          <w:rFonts w:ascii="Times New Roman" w:hAnsi="Times New Roman" w:cs="Times New Roman"/>
          <w:b/>
        </w:rPr>
        <w:t>_</w:t>
      </w:r>
    </w:p>
    <w:p w:rsidR="00565A3A" w:rsidRPr="00565A3A" w:rsidRDefault="00565A3A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741B8" w:rsidRPr="00565A3A" w:rsidRDefault="005741B8" w:rsidP="005741B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65A3A">
        <w:rPr>
          <w:rFonts w:ascii="Times New Roman" w:hAnsi="Times New Roman" w:cs="Times New Roman"/>
          <w:b/>
        </w:rPr>
        <w:t>Personal email___________________________________________</w:t>
      </w:r>
      <w:r w:rsidR="00565A3A" w:rsidRPr="00565A3A">
        <w:rPr>
          <w:rFonts w:ascii="Times New Roman" w:hAnsi="Times New Roman" w:cs="Times New Roman"/>
          <w:b/>
        </w:rPr>
        <w:t>___________________</w:t>
      </w:r>
      <w:r w:rsidR="00E91F0D">
        <w:rPr>
          <w:rFonts w:ascii="Times New Roman" w:hAnsi="Times New Roman" w:cs="Times New Roman"/>
          <w:b/>
        </w:rPr>
        <w:t>_______</w:t>
      </w:r>
    </w:p>
    <w:p w:rsidR="005206BB" w:rsidRPr="00565A3A" w:rsidRDefault="005206BB" w:rsidP="001929C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 xml:space="preserve">A copy of my </w:t>
      </w:r>
      <w:r w:rsidR="00DA7B0D">
        <w:rPr>
          <w:rFonts w:ascii="Times New Roman" w:hAnsi="Times New Roman" w:cs="Times New Roman"/>
        </w:rPr>
        <w:t>Writing a</w:t>
      </w:r>
      <w:bookmarkStart w:id="0" w:name="_GoBack"/>
      <w:bookmarkEnd w:id="0"/>
      <w:r w:rsidRPr="00565A3A">
        <w:rPr>
          <w:rFonts w:ascii="Times New Roman" w:hAnsi="Times New Roman" w:cs="Times New Roman"/>
        </w:rPr>
        <w:t>nd Math placement results is attached</w:t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="00565A3A" w:rsidRPr="00565A3A">
        <w:rPr>
          <w:rFonts w:ascii="Times New Roman" w:hAnsi="Times New Roman" w:cs="Times New Roman"/>
        </w:rPr>
        <w:tab/>
      </w:r>
      <w:r w:rsidR="00874543">
        <w:rPr>
          <w:rFonts w:ascii="Times New Roman" w:hAnsi="Times New Roman" w:cs="Times New Roman"/>
        </w:rPr>
        <w:t>YES</w:t>
      </w:r>
      <w:r w:rsidRPr="00565A3A">
        <w:rPr>
          <w:rFonts w:ascii="Times New Roman" w:hAnsi="Times New Roman" w:cs="Times New Roman"/>
        </w:rPr>
        <w:t>_____</w:t>
      </w:r>
    </w:p>
    <w:p w:rsidR="003B4E62" w:rsidRPr="003B4E62" w:rsidRDefault="003B4E62" w:rsidP="003B4E62">
      <w:pPr>
        <w:ind w:left="360"/>
        <w:rPr>
          <w:rFonts w:ascii="Times New Roman" w:hAnsi="Times New Roman" w:cs="Times New Roman"/>
          <w:b/>
          <w:u w:val="single"/>
        </w:rPr>
      </w:pPr>
      <w:r w:rsidRPr="003B4E62">
        <w:rPr>
          <w:rFonts w:ascii="Times New Roman" w:hAnsi="Times New Roman" w:cs="Times New Roman"/>
        </w:rPr>
        <w:t xml:space="preserve">** </w:t>
      </w:r>
      <w:r w:rsidRPr="003B4E62">
        <w:rPr>
          <w:rFonts w:ascii="Times New Roman" w:hAnsi="Times New Roman" w:cs="Times New Roman"/>
          <w:b/>
          <w:u w:val="single"/>
        </w:rPr>
        <w:t>DC Freshman students must obtain SCORES from the Director of New Students and Transition Center</w:t>
      </w:r>
    </w:p>
    <w:p w:rsidR="005741B8" w:rsidRPr="00565A3A" w:rsidRDefault="005741B8" w:rsidP="0096686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>A copy of my</w:t>
      </w:r>
      <w:r w:rsidR="00F436F4">
        <w:rPr>
          <w:rFonts w:ascii="Times New Roman" w:hAnsi="Times New Roman" w:cs="Times New Roman"/>
        </w:rPr>
        <w:t xml:space="preserve"> </w:t>
      </w:r>
      <w:r w:rsidR="003D74AC">
        <w:rPr>
          <w:rFonts w:ascii="Times New Roman" w:hAnsi="Times New Roman" w:cs="Times New Roman"/>
          <w:b/>
        </w:rPr>
        <w:t>TEAS</w:t>
      </w:r>
      <w:r w:rsidRPr="00565A3A">
        <w:rPr>
          <w:rFonts w:ascii="Times New Roman" w:hAnsi="Times New Roman" w:cs="Times New Roman"/>
        </w:rPr>
        <w:t xml:space="preserve"> results</w:t>
      </w:r>
      <w:r w:rsidR="00007DCB">
        <w:rPr>
          <w:rFonts w:ascii="Times New Roman" w:hAnsi="Times New Roman" w:cs="Times New Roman"/>
        </w:rPr>
        <w:t xml:space="preserve"> is attached. </w:t>
      </w:r>
      <w:r w:rsidR="003D74AC">
        <w:rPr>
          <w:rFonts w:ascii="Times New Roman" w:hAnsi="Times New Roman" w:cs="Times New Roman"/>
          <w:b/>
        </w:rPr>
        <w:t>TEAS</w:t>
      </w:r>
      <w:r w:rsidR="00F436F4">
        <w:rPr>
          <w:rFonts w:ascii="Times New Roman" w:hAnsi="Times New Roman" w:cs="Times New Roman"/>
        </w:rPr>
        <w:t xml:space="preserve"> was </w:t>
      </w:r>
      <w:r w:rsidR="0096686A" w:rsidRPr="00E45275">
        <w:rPr>
          <w:rFonts w:ascii="Times New Roman" w:hAnsi="Times New Roman"/>
          <w:b/>
          <w:bCs/>
        </w:rPr>
        <w:t xml:space="preserve">taken WITHIN </w:t>
      </w:r>
      <w:r w:rsidR="0096686A">
        <w:rPr>
          <w:rFonts w:ascii="Times New Roman" w:hAnsi="Times New Roman"/>
          <w:b/>
          <w:bCs/>
        </w:rPr>
        <w:t>TWO YEARS</w:t>
      </w:r>
      <w:r w:rsidR="0096686A" w:rsidRPr="00E45275">
        <w:rPr>
          <w:rFonts w:ascii="Times New Roman" w:hAnsi="Times New Roman"/>
          <w:b/>
          <w:bCs/>
        </w:rPr>
        <w:t xml:space="preserve"> prior to the start of the program</w:t>
      </w:r>
      <w:r w:rsidR="0096686A">
        <w:rPr>
          <w:rFonts w:ascii="Times New Roman" w:hAnsi="Times New Roman" w:cs="Times New Roman"/>
        </w:rPr>
        <w:tab/>
      </w:r>
      <w:r w:rsidR="0096686A">
        <w:rPr>
          <w:rFonts w:ascii="Times New Roman" w:hAnsi="Times New Roman" w:cs="Times New Roman"/>
        </w:rPr>
        <w:tab/>
      </w:r>
      <w:r w:rsidR="0096686A">
        <w:rPr>
          <w:rFonts w:ascii="Times New Roman" w:hAnsi="Times New Roman" w:cs="Times New Roman"/>
        </w:rPr>
        <w:tab/>
      </w:r>
      <w:r w:rsidR="0096686A">
        <w:rPr>
          <w:rFonts w:ascii="Times New Roman" w:hAnsi="Times New Roman" w:cs="Times New Roman"/>
        </w:rPr>
        <w:tab/>
      </w:r>
      <w:r w:rsidR="0096686A">
        <w:rPr>
          <w:rFonts w:ascii="Times New Roman" w:hAnsi="Times New Roman" w:cs="Times New Roman"/>
        </w:rPr>
        <w:tab/>
      </w:r>
      <w:r w:rsidR="0096686A">
        <w:rPr>
          <w:rFonts w:ascii="Times New Roman" w:hAnsi="Times New Roman" w:cs="Times New Roman"/>
        </w:rPr>
        <w:tab/>
      </w:r>
      <w:r w:rsidR="00F436F4">
        <w:rPr>
          <w:rFonts w:ascii="Times New Roman" w:hAnsi="Times New Roman" w:cs="Times New Roman"/>
        </w:rPr>
        <w:tab/>
      </w:r>
      <w:r w:rsidR="00F436F4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>YES____</w:t>
      </w: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>A copy of my most current Dominican College transcript is attached</w:t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="00E91F0D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>YES____</w:t>
      </w: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>Transfer Student: A copy of my transfer evaluation sheet is attached</w:t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="00E91F0D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>YES____</w:t>
      </w:r>
    </w:p>
    <w:p w:rsidR="005741B8" w:rsidRPr="00565A3A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 xml:space="preserve">Transfer Student: A copy of my most current Dominican College </w:t>
      </w:r>
      <w:r w:rsidR="00565A3A" w:rsidRPr="00565A3A">
        <w:rPr>
          <w:rFonts w:ascii="Times New Roman" w:hAnsi="Times New Roman" w:cs="Times New Roman"/>
        </w:rPr>
        <w:t>and/</w:t>
      </w:r>
      <w:r w:rsidRPr="00565A3A">
        <w:rPr>
          <w:rFonts w:ascii="Times New Roman" w:hAnsi="Times New Roman" w:cs="Times New Roman"/>
        </w:rPr>
        <w:t xml:space="preserve">or </w:t>
      </w:r>
    </w:p>
    <w:p w:rsidR="005741B8" w:rsidRDefault="005741B8" w:rsidP="001929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65A3A">
        <w:rPr>
          <w:rFonts w:ascii="Times New Roman" w:hAnsi="Times New Roman" w:cs="Times New Roman"/>
        </w:rPr>
        <w:t>other</w:t>
      </w:r>
      <w:r w:rsidR="00565A3A" w:rsidRPr="00565A3A">
        <w:rPr>
          <w:rFonts w:ascii="Times New Roman" w:hAnsi="Times New Roman" w:cs="Times New Roman"/>
        </w:rPr>
        <w:t xml:space="preserve"> c</w:t>
      </w:r>
      <w:r w:rsidRPr="00565A3A">
        <w:rPr>
          <w:rFonts w:ascii="Times New Roman" w:hAnsi="Times New Roman" w:cs="Times New Roman"/>
        </w:rPr>
        <w:t xml:space="preserve">ollege transcript is attached </w:t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ab/>
      </w:r>
      <w:r w:rsidR="00E91F0D">
        <w:rPr>
          <w:rFonts w:ascii="Times New Roman" w:hAnsi="Times New Roman" w:cs="Times New Roman"/>
        </w:rPr>
        <w:tab/>
      </w:r>
      <w:r w:rsidRPr="00565A3A">
        <w:rPr>
          <w:rFonts w:ascii="Times New Roman" w:hAnsi="Times New Roman" w:cs="Times New Roman"/>
        </w:rPr>
        <w:t>YES____</w:t>
      </w:r>
    </w:p>
    <w:p w:rsidR="00F436F4" w:rsidRPr="00565A3A" w:rsidRDefault="00F436F4" w:rsidP="001929C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F5D8C" w:rsidRDefault="003F5D8C" w:rsidP="00143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Signature______________________________________________</w:t>
      </w:r>
    </w:p>
    <w:p w:rsidR="003B4E62" w:rsidRPr="003B4E62" w:rsidRDefault="003F5D8C" w:rsidP="003B4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Date Submitted to Division of Nursing_______________________________________________</w:t>
      </w:r>
    </w:p>
    <w:sectPr w:rsidR="003B4E62" w:rsidRPr="003B4E62" w:rsidSect="00A507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69" w:rsidRDefault="007A0F69" w:rsidP="00857EFD">
      <w:pPr>
        <w:spacing w:after="0" w:line="240" w:lineRule="auto"/>
      </w:pPr>
      <w:r>
        <w:separator/>
      </w:r>
    </w:p>
  </w:endnote>
  <w:endnote w:type="continuationSeparator" w:id="0">
    <w:p w:rsidR="007A0F69" w:rsidRDefault="007A0F69" w:rsidP="008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028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0FA" w:rsidRDefault="00D530FA">
        <w:pPr>
          <w:pStyle w:val="Footer"/>
          <w:jc w:val="right"/>
        </w:pPr>
        <w:r>
          <w:t xml:space="preserve">  </w:t>
        </w:r>
      </w:p>
      <w:p w:rsidR="00D530FA" w:rsidRDefault="00D530FA" w:rsidP="00D530FA">
        <w:pPr>
          <w:pStyle w:val="Footer"/>
          <w:jc w:val="center"/>
        </w:pPr>
        <w:r>
          <w:t xml:space="preserve">MD </w:t>
        </w:r>
        <w:r w:rsidR="00B314EC">
          <w:t>10-08-19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B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773C" w:rsidRDefault="0027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69" w:rsidRDefault="007A0F69" w:rsidP="00857EFD">
      <w:pPr>
        <w:spacing w:after="0" w:line="240" w:lineRule="auto"/>
      </w:pPr>
      <w:r>
        <w:separator/>
      </w:r>
    </w:p>
  </w:footnote>
  <w:footnote w:type="continuationSeparator" w:id="0">
    <w:p w:rsidR="007A0F69" w:rsidRDefault="007A0F69" w:rsidP="008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544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7EFD" w:rsidRDefault="00D530FA">
        <w:pPr>
          <w:pStyle w:val="Header"/>
          <w:jc w:val="right"/>
        </w:pPr>
        <w:r>
          <w:t xml:space="preserve"> </w:t>
        </w:r>
      </w:p>
    </w:sdtContent>
  </w:sdt>
  <w:p w:rsidR="00857EFD" w:rsidRDefault="0085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13F"/>
    <w:multiLevelType w:val="hybridMultilevel"/>
    <w:tmpl w:val="D3FCF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CDB"/>
    <w:multiLevelType w:val="hybridMultilevel"/>
    <w:tmpl w:val="0478E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4CAE"/>
    <w:multiLevelType w:val="hybridMultilevel"/>
    <w:tmpl w:val="43BE1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DF3"/>
    <w:multiLevelType w:val="hybridMultilevel"/>
    <w:tmpl w:val="47AE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88C"/>
    <w:multiLevelType w:val="hybridMultilevel"/>
    <w:tmpl w:val="90B05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0644"/>
    <w:multiLevelType w:val="hybridMultilevel"/>
    <w:tmpl w:val="2A44E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795A"/>
    <w:multiLevelType w:val="hybridMultilevel"/>
    <w:tmpl w:val="2A44E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00DE"/>
    <w:multiLevelType w:val="hybridMultilevel"/>
    <w:tmpl w:val="24868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1AFA"/>
    <w:multiLevelType w:val="hybridMultilevel"/>
    <w:tmpl w:val="FC108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74945"/>
    <w:multiLevelType w:val="hybridMultilevel"/>
    <w:tmpl w:val="C77A2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B4"/>
    <w:rsid w:val="00007DCB"/>
    <w:rsid w:val="00045F54"/>
    <w:rsid w:val="000C739C"/>
    <w:rsid w:val="000D3570"/>
    <w:rsid w:val="00114694"/>
    <w:rsid w:val="00141CDC"/>
    <w:rsid w:val="00143926"/>
    <w:rsid w:val="001929C0"/>
    <w:rsid w:val="001A7B2E"/>
    <w:rsid w:val="001D58E6"/>
    <w:rsid w:val="002140E3"/>
    <w:rsid w:val="00242B77"/>
    <w:rsid w:val="00245800"/>
    <w:rsid w:val="0027773C"/>
    <w:rsid w:val="002A0B7F"/>
    <w:rsid w:val="002E58B6"/>
    <w:rsid w:val="002F2F3D"/>
    <w:rsid w:val="00323CD3"/>
    <w:rsid w:val="00334FAA"/>
    <w:rsid w:val="003352E9"/>
    <w:rsid w:val="00336587"/>
    <w:rsid w:val="00360411"/>
    <w:rsid w:val="0037297D"/>
    <w:rsid w:val="003A0D4A"/>
    <w:rsid w:val="003A50A2"/>
    <w:rsid w:val="003B4E62"/>
    <w:rsid w:val="003C2AD2"/>
    <w:rsid w:val="003D74AC"/>
    <w:rsid w:val="003F5D8C"/>
    <w:rsid w:val="00405533"/>
    <w:rsid w:val="00421DE8"/>
    <w:rsid w:val="004B205C"/>
    <w:rsid w:val="004D12F8"/>
    <w:rsid w:val="0051089A"/>
    <w:rsid w:val="00513494"/>
    <w:rsid w:val="005206BB"/>
    <w:rsid w:val="00526B10"/>
    <w:rsid w:val="00565A3A"/>
    <w:rsid w:val="005741B8"/>
    <w:rsid w:val="005C5465"/>
    <w:rsid w:val="005D54E5"/>
    <w:rsid w:val="00615924"/>
    <w:rsid w:val="00615C2E"/>
    <w:rsid w:val="00665DBF"/>
    <w:rsid w:val="006E7697"/>
    <w:rsid w:val="006E7720"/>
    <w:rsid w:val="00712CD9"/>
    <w:rsid w:val="007907FD"/>
    <w:rsid w:val="007A0F69"/>
    <w:rsid w:val="007F6DB4"/>
    <w:rsid w:val="00857EFD"/>
    <w:rsid w:val="00874543"/>
    <w:rsid w:val="008D2D08"/>
    <w:rsid w:val="00903BDD"/>
    <w:rsid w:val="0092426C"/>
    <w:rsid w:val="0096686A"/>
    <w:rsid w:val="009E0614"/>
    <w:rsid w:val="00A50723"/>
    <w:rsid w:val="00A76F9C"/>
    <w:rsid w:val="00A871CD"/>
    <w:rsid w:val="00AE3CCA"/>
    <w:rsid w:val="00AF7A40"/>
    <w:rsid w:val="00B314EC"/>
    <w:rsid w:val="00B4120A"/>
    <w:rsid w:val="00B60AD8"/>
    <w:rsid w:val="00B71D4A"/>
    <w:rsid w:val="00BA594E"/>
    <w:rsid w:val="00BD4B01"/>
    <w:rsid w:val="00C600CD"/>
    <w:rsid w:val="00C85A92"/>
    <w:rsid w:val="00CC0AE1"/>
    <w:rsid w:val="00D530FA"/>
    <w:rsid w:val="00DA7B0D"/>
    <w:rsid w:val="00E352EE"/>
    <w:rsid w:val="00E64F77"/>
    <w:rsid w:val="00E91F0D"/>
    <w:rsid w:val="00E93266"/>
    <w:rsid w:val="00EC600F"/>
    <w:rsid w:val="00F01DAD"/>
    <w:rsid w:val="00F3524A"/>
    <w:rsid w:val="00F436F4"/>
    <w:rsid w:val="00F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5A0D"/>
  <w15:docId w15:val="{66E594F5-19C3-4DC1-BF36-369DFA6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FD"/>
  </w:style>
  <w:style w:type="paragraph" w:styleId="Footer">
    <w:name w:val="footer"/>
    <w:basedOn w:val="Normal"/>
    <w:link w:val="FooterChar"/>
    <w:uiPriority w:val="99"/>
    <w:unhideWhenUsed/>
    <w:rsid w:val="008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4B7D-B19B-467F-B39F-590F956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Colleg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eLorenzo</dc:creator>
  <cp:lastModifiedBy>Margaret DeLorenzo</cp:lastModifiedBy>
  <cp:revision>29</cp:revision>
  <cp:lastPrinted>2019-03-25T15:31:00Z</cp:lastPrinted>
  <dcterms:created xsi:type="dcterms:W3CDTF">2014-09-16T16:03:00Z</dcterms:created>
  <dcterms:modified xsi:type="dcterms:W3CDTF">2019-10-08T16:44:00Z</dcterms:modified>
</cp:coreProperties>
</file>